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2891073"/>
    <w:bookmarkStart w:id="1" w:name="_Hlk25156954"/>
    <w:bookmarkStart w:id="2" w:name="_Hlk33170645"/>
    <w:bookmarkStart w:id="3" w:name="_Hlk37494368"/>
    <w:p w14:paraId="19085953" w14:textId="77777777" w:rsidR="00DC2B6C" w:rsidRPr="00FE25F2" w:rsidRDefault="00D50E78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r>
        <w:rPr>
          <w:rFonts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11845" wp14:editId="0D6CC2B2">
                <wp:simplePos x="0" y="0"/>
                <wp:positionH relativeFrom="margin">
                  <wp:posOffset>6896735</wp:posOffset>
                </wp:positionH>
                <wp:positionV relativeFrom="paragraph">
                  <wp:posOffset>4620261</wp:posOffset>
                </wp:positionV>
                <wp:extent cx="200025" cy="19050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36FA7" id="Ellipse 27" o:spid="_x0000_s1026" style="position:absolute;margin-left:543.05pt;margin-top:363.8pt;width:15.7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" filled="f" strokecolor="#2f528f" strokeweight="1pt">
                <v:stroke joinstyle="miter"/>
                <w10:wrap anchorx="margin"/>
              </v:oval>
            </w:pict>
          </mc:Fallback>
        </mc:AlternateContent>
      </w:r>
      <w:r w:rsidR="00DC2B6C" w:rsidRPr="00FE25F2">
        <w:rPr>
          <w:sz w:val="24"/>
          <w:szCs w:val="24"/>
        </w:rPr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 w:rsidR="00DC2B6C">
        <w:rPr>
          <w:sz w:val="24"/>
          <w:szCs w:val="24"/>
        </w:rPr>
        <w:t xml:space="preserve">             </w:t>
      </w:r>
      <w:r w:rsidR="00DC2B6C" w:rsidRPr="00FE25F2">
        <w:rPr>
          <w:sz w:val="24"/>
          <w:szCs w:val="24"/>
        </w:rPr>
        <w:t xml:space="preserve">                                                                               Prénom : ………</w:t>
      </w:r>
      <w:r w:rsidR="00DC2B6C">
        <w:rPr>
          <w:sz w:val="24"/>
          <w:szCs w:val="24"/>
        </w:rPr>
        <w:t>…</w:t>
      </w:r>
      <w:proofErr w:type="gramStart"/>
      <w:r w:rsidR="00DC2B6C">
        <w:rPr>
          <w:sz w:val="24"/>
          <w:szCs w:val="24"/>
        </w:rPr>
        <w:t>…….</w:t>
      </w:r>
      <w:proofErr w:type="gramEnd"/>
      <w:r w:rsidR="00DC2B6C">
        <w:rPr>
          <w:sz w:val="24"/>
          <w:szCs w:val="24"/>
        </w:rPr>
        <w:t>.</w:t>
      </w:r>
      <w:r w:rsidR="00DC2B6C" w:rsidRPr="00FE25F2">
        <w:rPr>
          <w:sz w:val="24"/>
          <w:szCs w:val="24"/>
        </w:rPr>
        <w:t>…</w:t>
      </w:r>
      <w:r w:rsidR="00DC2B6C">
        <w:rPr>
          <w:sz w:val="24"/>
          <w:szCs w:val="24"/>
        </w:rPr>
        <w:t>…</w:t>
      </w:r>
      <w:r w:rsidR="00DC2B6C" w:rsidRPr="00FE25F2">
        <w:rPr>
          <w:sz w:val="24"/>
          <w:szCs w:val="24"/>
        </w:rPr>
        <w:t xml:space="preserve">………………              </w:t>
      </w:r>
      <w:r w:rsidR="00DC2B6C"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14:paraId="69732ADC" w14:textId="77777777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8AC2" w14:textId="77777777"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Violet)</w:t>
            </w:r>
          </w:p>
        </w:tc>
      </w:tr>
      <w:tr w:rsidR="00DC2B6C" w:rsidRPr="00281F88" w14:paraId="74F72FD0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39D4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14:paraId="0B15BDA6" w14:textId="77777777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2870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346A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14:paraId="2BD0F3D2" w14:textId="77777777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3570" w14:textId="77777777"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4E23E300" w14:textId="77777777"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649F" w14:textId="77777777"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0FC8F7A3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E130FB">
              <w:rPr>
                <w:sz w:val="24"/>
                <w:szCs w:val="24"/>
                <w:highlight w:val="yellow"/>
              </w:rPr>
              <w:t>Voir</w:t>
            </w:r>
            <w:r w:rsidR="00E130FB" w:rsidRPr="00E130FB">
              <w:rPr>
                <w:sz w:val="24"/>
                <w:szCs w:val="24"/>
                <w:highlight w:val="yellow"/>
              </w:rPr>
              <w:t xml:space="preserve"> la fiche en bas du tableau</w:t>
            </w:r>
          </w:p>
        </w:tc>
      </w:tr>
      <w:tr w:rsidR="00DC2B6C" w:rsidRPr="00281F88" w14:paraId="01A2E8A5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7D55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14:paraId="22FB8735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AF59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C605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</w:p>
        </w:tc>
      </w:tr>
      <w:tr w:rsidR="00DC2B6C" w:rsidRPr="00281F88" w14:paraId="05E6D8E3" w14:textId="77777777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CA7B" w14:textId="77777777" w:rsidR="00193C3A" w:rsidRPr="001D3615" w:rsidRDefault="00EC70B4" w:rsidP="0002437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 w:rsidR="001D3615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14:paraId="692A9C6F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télévision →</w:t>
            </w:r>
            <w:r w:rsidR="0092681A">
              <w:rPr>
                <w:rFonts w:cs="Calibri"/>
                <w:sz w:val="28"/>
                <w:szCs w:val="28"/>
              </w:rPr>
              <w:t xml:space="preserve">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 w:rsidR="0092681A">
              <w:rPr>
                <w:rFonts w:cs="Calibri"/>
                <w:sz w:val="28"/>
                <w:szCs w:val="28"/>
              </w:rPr>
              <w:t xml:space="preserve"> télévision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22C040AB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ville →</w:t>
            </w:r>
            <w:r w:rsidR="0092681A">
              <w:rPr>
                <w:rFonts w:cs="Calibri"/>
                <w:sz w:val="28"/>
                <w:szCs w:val="28"/>
              </w:rPr>
              <w:t xml:space="preserve">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 w:rsidR="0092681A">
              <w:rPr>
                <w:rFonts w:cs="Calibri"/>
                <w:sz w:val="28"/>
                <w:szCs w:val="28"/>
              </w:rPr>
              <w:t xml:space="preserve"> ville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447D9AA4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gâteau →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gâteau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14:paraId="21A25A19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e princesse →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princesse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6C6746B9" w14:textId="77777777" w:rsidR="00EC70B4" w:rsidRPr="003837A3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 oiseau →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oiseau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18A6" w14:textId="77777777" w:rsidR="001D3615" w:rsidRDefault="001D3615" w:rsidP="001D36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17EB7272" w14:textId="77777777" w:rsidR="00024372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D3615">
              <w:rPr>
                <w:rFonts w:cs="Calibri"/>
                <w:iCs/>
                <w:sz w:val="28"/>
                <w:szCs w:val="28"/>
              </w:rPr>
              <w:t>un</w:t>
            </w:r>
            <w:proofErr w:type="gramEnd"/>
            <w:r w:rsidRPr="001D3615">
              <w:rPr>
                <w:rFonts w:cs="Calibri"/>
                <w:iCs/>
                <w:sz w:val="28"/>
                <w:szCs w:val="28"/>
              </w:rPr>
              <w:t xml:space="preserve">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→ deux </w:t>
            </w:r>
            <w:r w:rsidR="00D50E78">
              <w:rPr>
                <w:rFonts w:cs="Calibri"/>
                <w:sz w:val="28"/>
                <w:szCs w:val="28"/>
              </w:rPr>
              <w:t>vélo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3E924699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l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lasso → les </w:t>
            </w:r>
            <w:r w:rsidR="00D50E78">
              <w:rPr>
                <w:rFonts w:cs="Calibri"/>
                <w:sz w:val="28"/>
                <w:szCs w:val="28"/>
              </w:rPr>
              <w:t>lasso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0CAB247E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drapeau → plusieurs</w:t>
            </w:r>
            <w:r w:rsidR="00D50E78">
              <w:rPr>
                <w:rFonts w:cs="Calibri"/>
                <w:sz w:val="28"/>
                <w:szCs w:val="28"/>
              </w:rPr>
              <w:t xml:space="preserve"> drapeau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14:paraId="1CA39F23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piano → quatre </w:t>
            </w:r>
            <w:r w:rsidR="00D50E78">
              <w:rPr>
                <w:rFonts w:cs="Calibri"/>
                <w:sz w:val="28"/>
                <w:szCs w:val="28"/>
              </w:rPr>
              <w:t>piano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4C1CBF61" w14:textId="77777777" w:rsidR="001D3615" w:rsidRPr="003D0E7C" w:rsidRDefault="001D3615" w:rsidP="00D641D7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saut → deux</w:t>
            </w:r>
            <w:r w:rsidR="00D50E78">
              <w:rPr>
                <w:rFonts w:cs="Calibri"/>
                <w:sz w:val="28"/>
                <w:szCs w:val="28"/>
              </w:rPr>
              <w:t xml:space="preserve"> saut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DC2B6C" w:rsidRPr="000342A6" w14:paraId="2438A923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3E7B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D3615">
              <w:rPr>
                <w:b/>
                <w:color w:val="FFFFFF"/>
                <w:sz w:val="24"/>
                <w:szCs w:val="24"/>
              </w:rPr>
              <w:t>connais le genre des nom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FE25F2" w14:paraId="7F539F09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5CE3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3AA4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111833BB" w14:textId="77777777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070B" w14:textId="77777777" w:rsidR="00506192" w:rsidRDefault="00052169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 xml:space="preserve">Colorie les cases en rouge si les mots sont féminins et en </w:t>
            </w:r>
            <w:r w:rsidR="001665E2">
              <w:rPr>
                <w:rFonts w:cs="Calibri"/>
                <w:b/>
                <w:iCs/>
                <w:sz w:val="28"/>
                <w:szCs w:val="28"/>
              </w:rPr>
              <w:t>vert s’ils sont masculin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14:paraId="636004B0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75A0D004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1665E2" w14:paraId="563420AF" w14:textId="77777777" w:rsidTr="001665E2">
              <w:tc>
                <w:tcPr>
                  <w:tcW w:w="1658" w:type="dxa"/>
                </w:tcPr>
                <w:p w14:paraId="355921DD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voisine</w:t>
                  </w:r>
                </w:p>
              </w:tc>
              <w:tc>
                <w:tcPr>
                  <w:tcW w:w="1369" w:type="dxa"/>
                </w:tcPr>
                <w:p w14:paraId="3774F13B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lion</w:t>
                  </w:r>
                </w:p>
              </w:tc>
              <w:tc>
                <w:tcPr>
                  <w:tcW w:w="1370" w:type="dxa"/>
                </w:tcPr>
                <w:p w14:paraId="1C572506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sorcier</w:t>
                  </w:r>
                </w:p>
              </w:tc>
            </w:tr>
            <w:tr w:rsidR="001665E2" w14:paraId="76D1F056" w14:textId="77777777" w:rsidTr="001665E2">
              <w:tc>
                <w:tcPr>
                  <w:tcW w:w="1658" w:type="dxa"/>
                </w:tcPr>
                <w:p w14:paraId="28D6BAAF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marchande</w:t>
                  </w:r>
                </w:p>
              </w:tc>
              <w:tc>
                <w:tcPr>
                  <w:tcW w:w="1369" w:type="dxa"/>
                </w:tcPr>
                <w:p w14:paraId="50C48EA2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gamin</w:t>
                  </w:r>
                </w:p>
              </w:tc>
              <w:tc>
                <w:tcPr>
                  <w:tcW w:w="1370" w:type="dxa"/>
                </w:tcPr>
                <w:p w14:paraId="1FA0CC7F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client</w:t>
                  </w:r>
                </w:p>
              </w:tc>
            </w:tr>
            <w:tr w:rsidR="001665E2" w14:paraId="14DE0084" w14:textId="77777777" w:rsidTr="001665E2">
              <w:tc>
                <w:tcPr>
                  <w:tcW w:w="1658" w:type="dxa"/>
                </w:tcPr>
                <w:p w14:paraId="6EFE0907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lionne</w:t>
                  </w:r>
                </w:p>
              </w:tc>
              <w:tc>
                <w:tcPr>
                  <w:tcW w:w="1369" w:type="dxa"/>
                </w:tcPr>
                <w:p w14:paraId="22AD4010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cliente</w:t>
                  </w:r>
                </w:p>
              </w:tc>
              <w:tc>
                <w:tcPr>
                  <w:tcW w:w="1370" w:type="dxa"/>
                </w:tcPr>
                <w:p w14:paraId="6B7F7CA7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sorcière</w:t>
                  </w:r>
                </w:p>
              </w:tc>
            </w:tr>
          </w:tbl>
          <w:p w14:paraId="23C68685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1223697F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7392E40E" w14:textId="77777777" w:rsidR="001665E2" w:rsidRPr="0002437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F2C2" w14:textId="77777777" w:rsidR="00506192" w:rsidRDefault="001665E2" w:rsidP="006F2962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lie et entoure la marque du féminin.</w:t>
            </w:r>
            <w:r w:rsidR="001E7D51">
              <w:rPr>
                <w:rFonts w:cs="Calibri"/>
                <w:b/>
                <w:sz w:val="28"/>
                <w:szCs w:val="28"/>
              </w:rPr>
              <w:t xml:space="preserve"> (PDT)</w:t>
            </w:r>
          </w:p>
          <w:p w14:paraId="7AC4D81C" w14:textId="77777777" w:rsidR="001665E2" w:rsidRDefault="001665E2" w:rsidP="001665E2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un</w:t>
            </w:r>
            <w:proofErr w:type="gramEnd"/>
            <w:r w:rsidRPr="001665E2">
              <w:rPr>
                <w:rFonts w:cs="Calibri"/>
                <w:bCs/>
                <w:sz w:val="28"/>
                <w:szCs w:val="28"/>
              </w:rPr>
              <w:t xml:space="preserve"> lion → une lion</w:t>
            </w:r>
            <w:r w:rsidRPr="001665E2">
              <w:rPr>
                <w:rFonts w:cs="Calibri"/>
                <w:b/>
                <w:sz w:val="28"/>
                <w:szCs w:val="28"/>
              </w:rPr>
              <w:t>ne</w:t>
            </w:r>
          </w:p>
          <w:p w14:paraId="6CA3AFFE" w14:textId="77777777"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075DFE9" wp14:editId="651BBECA">
                      <wp:simplePos x="0" y="0"/>
                      <wp:positionH relativeFrom="column">
                        <wp:posOffset>1286511</wp:posOffset>
                      </wp:positionH>
                      <wp:positionV relativeFrom="paragraph">
                        <wp:posOffset>111761</wp:posOffset>
                      </wp:positionV>
                      <wp:extent cx="1314450" cy="1276350"/>
                      <wp:effectExtent l="0" t="38100" r="57150" b="19050"/>
                      <wp:wrapNone/>
                      <wp:docPr id="206" name="Connecteur droit avec flèch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127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458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6" o:spid="_x0000_s1026" type="#_x0000_t32" style="position:absolute;margin-left:101.3pt;margin-top:8.8pt;width:103.5pt;height:100.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7340B8" wp14:editId="0486BDEC">
                      <wp:simplePos x="0" y="0"/>
                      <wp:positionH relativeFrom="column">
                        <wp:posOffset>3181986</wp:posOffset>
                      </wp:positionH>
                      <wp:positionV relativeFrom="paragraph">
                        <wp:posOffset>26036</wp:posOffset>
                      </wp:positionV>
                      <wp:extent cx="209550" cy="171450"/>
                      <wp:effectExtent l="0" t="0" r="19050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D7E2E" id="Ellipse 11" o:spid="_x0000_s1026" style="position:absolute;margin-left:250.55pt;margin-top:2.05pt;width:16.5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30A994" wp14:editId="25E6580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5561</wp:posOffset>
                      </wp:positionV>
                      <wp:extent cx="238125" cy="15240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AB10" id="Ellipse 10" o:spid="_x0000_s1026" style="position:absolute;margin-left:48.8pt;margin-top:2.8pt;width:18.7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CACB8C" wp14:editId="4EEF81A4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40335</wp:posOffset>
                      </wp:positionV>
                      <wp:extent cx="1419225" cy="752475"/>
                      <wp:effectExtent l="0" t="0" r="66675" b="4762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687E" id="Connecteur droit avec flèche 9" o:spid="_x0000_s1026" type="#_x0000_t32" style="position:absolute;margin-left:91.55pt;margin-top:11.05pt;width:111.75pt;height:5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magicienne</w:t>
            </w:r>
            <w:proofErr w:type="gramEnd"/>
            <w:r w:rsidR="001665E2">
              <w:rPr>
                <w:rFonts w:cs="Calibri"/>
                <w:bCs/>
                <w:sz w:val="28"/>
                <w:szCs w:val="28"/>
              </w:rPr>
              <w:t xml:space="preserve">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14:paraId="5EA38CFF" w14:textId="77777777"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54D4ADE" wp14:editId="113DFBC5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42240</wp:posOffset>
                      </wp:positionV>
                      <wp:extent cx="1400175" cy="466725"/>
                      <wp:effectExtent l="0" t="38100" r="47625" b="28575"/>
                      <wp:wrapNone/>
                      <wp:docPr id="204" name="Connecteur droit avec flèch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0AE9" id="Connecteur droit avec flèche 204" o:spid="_x0000_s1026" type="#_x0000_t32" style="position:absolute;margin-left:93.05pt;margin-top:11.2pt;width:110.25pt;height:36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1F0753C" wp14:editId="50CE28E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4935</wp:posOffset>
                      </wp:positionV>
                      <wp:extent cx="1419225" cy="752475"/>
                      <wp:effectExtent l="0" t="0" r="66675" b="47625"/>
                      <wp:wrapNone/>
                      <wp:docPr id="202" name="Connecteur droit avec flèch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1410" id="Connecteur droit avec flèche 202" o:spid="_x0000_s1026" type="#_x0000_t32" style="position:absolute;margin-left:94.4pt;margin-top:9.05pt;width:111.75pt;height:5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indie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14:paraId="4364F7DD" w14:textId="77777777"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042945" wp14:editId="0AAFFF81">
                      <wp:simplePos x="0" y="0"/>
                      <wp:positionH relativeFrom="column">
                        <wp:posOffset>1248411</wp:posOffset>
                      </wp:positionH>
                      <wp:positionV relativeFrom="paragraph">
                        <wp:posOffset>106045</wp:posOffset>
                      </wp:positionV>
                      <wp:extent cx="1352550" cy="504825"/>
                      <wp:effectExtent l="0" t="38100" r="57150" b="28575"/>
                      <wp:wrapNone/>
                      <wp:docPr id="205" name="Connecteur droit avec flèch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9335" id="Connecteur droit avec flèche 205" o:spid="_x0000_s1026" type="#_x0000_t32" style="position:absolute;margin-left:98.3pt;margin-top:8.35pt;width:106.5pt;height:39.7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CE9BDA0" wp14:editId="4E1C5AB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5410</wp:posOffset>
                      </wp:positionV>
                      <wp:extent cx="1419225" cy="752475"/>
                      <wp:effectExtent l="0" t="0" r="66675" b="47625"/>
                      <wp:wrapNone/>
                      <wp:docPr id="203" name="Connecteur droit avec flèch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3B9F" id="Connecteur droit avec flèche 203" o:spid="_x0000_s1026" type="#_x0000_t32" style="position:absolute;margin-left:92.9pt;margin-top:8.3pt;width:111.75pt;height:5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D13C81" wp14:editId="660AFDC6">
                      <wp:simplePos x="0" y="0"/>
                      <wp:positionH relativeFrom="column">
                        <wp:posOffset>372111</wp:posOffset>
                      </wp:positionH>
                      <wp:positionV relativeFrom="paragraph">
                        <wp:posOffset>39371</wp:posOffset>
                      </wp:positionV>
                      <wp:extent cx="247650" cy="171450"/>
                      <wp:effectExtent l="0" t="0" r="19050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2D628" id="Ellipse 12" o:spid="_x0000_s1026" style="position:absolute;margin-left:29.3pt;margin-top:3.1pt;width:19.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chienne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14:paraId="1385C256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14:paraId="0D7D2A0C" w14:textId="77777777"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EB677C2" wp14:editId="491D3DB8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43815</wp:posOffset>
                      </wp:positionV>
                      <wp:extent cx="266700" cy="180975"/>
                      <wp:effectExtent l="0" t="0" r="19050" b="28575"/>
                      <wp:wrapNone/>
                      <wp:docPr id="201" name="Ellips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8C12D" id="Ellipse 201" o:spid="_x0000_s1026" style="position:absolute;margin-left:250.55pt;margin-top:3.45pt;width:21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1D5996F" wp14:editId="7A6BE5C7">
                      <wp:simplePos x="0" y="0"/>
                      <wp:positionH relativeFrom="column">
                        <wp:posOffset>838836</wp:posOffset>
                      </wp:positionH>
                      <wp:positionV relativeFrom="paragraph">
                        <wp:posOffset>62865</wp:posOffset>
                      </wp:positionV>
                      <wp:extent cx="247650" cy="161925"/>
                      <wp:effectExtent l="0" t="0" r="19050" b="28575"/>
                      <wp:wrapNone/>
                      <wp:docPr id="200" name="Ellips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50E7A" id="Ellipse 200" o:spid="_x0000_s1026" style="position:absolute;margin-left:66.05pt;margin-top:4.95pt;width:19.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14:paraId="15C2C8CE" w14:textId="77777777" w:rsid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14:paraId="6C9E5462" w14:textId="77777777" w:rsidR="0054579D" w:rsidRPr="001665E2" w:rsidRDefault="0054579D" w:rsidP="006F2962">
            <w:pPr>
              <w:pStyle w:val="Sansinterligne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C2B6C" w:rsidRPr="000342A6" w14:paraId="5E85A577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57C9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4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54579D">
              <w:rPr>
                <w:b/>
                <w:color w:val="FFFFFF"/>
                <w:sz w:val="24"/>
                <w:szCs w:val="24"/>
              </w:rPr>
              <w:t>accorder le verbe avec son sujet.</w:t>
            </w:r>
          </w:p>
        </w:tc>
      </w:tr>
      <w:tr w:rsidR="00DC2B6C" w:rsidRPr="00FE25F2" w14:paraId="3FAE9E8C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234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44EB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936573" w14:paraId="655F1713" w14:textId="77777777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3D06" w14:textId="77777777" w:rsidR="003F732B" w:rsidRDefault="006C6F54" w:rsidP="00E33E8B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14:paraId="4902E9B1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long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longent) dans la mare.</w:t>
            </w:r>
          </w:p>
          <w:p w14:paraId="0FCC1554" w14:textId="77777777" w:rsidR="00CD3035" w:rsidRPr="006C6F54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235AEBD1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récipit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récipitent) dans leurs terriers.</w:t>
            </w:r>
          </w:p>
          <w:p w14:paraId="72158285" w14:textId="77777777"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3E3D211A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creusent</w:t>
            </w:r>
            <w:r>
              <w:rPr>
                <w:rFonts w:cs="Calibri"/>
                <w:bCs/>
                <w:iCs/>
                <w:sz w:val="28"/>
                <w:szCs w:val="28"/>
              </w:rPr>
              <w:t>)</w:t>
            </w:r>
            <w:r w:rsidR="00AB407E">
              <w:rPr>
                <w:rFonts w:cs="Calibri"/>
                <w:bCs/>
                <w:iCs/>
                <w:sz w:val="28"/>
                <w:szCs w:val="28"/>
              </w:rPr>
              <w:t xml:space="preserve"> des galeries souterraines.</w:t>
            </w:r>
          </w:p>
          <w:p w14:paraId="4A2BB4CB" w14:textId="77777777"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09C39B21" w14:textId="77777777" w:rsidR="00AB407E" w:rsidRPr="006C6F54" w:rsidRDefault="00AB407E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foncent</w:t>
            </w:r>
            <w:r>
              <w:rPr>
                <w:rFonts w:cs="Calibri"/>
                <w:bCs/>
                <w:iCs/>
                <w:sz w:val="28"/>
                <w:szCs w:val="28"/>
              </w:rPr>
              <w:t>) sur le lapin.</w:t>
            </w:r>
          </w:p>
          <w:p w14:paraId="3022EA20" w14:textId="77777777" w:rsidR="006C6F54" w:rsidRPr="00F57D67" w:rsidRDefault="006C6F54" w:rsidP="00E33E8B">
            <w:pPr>
              <w:pStyle w:val="Sansinterligne"/>
              <w:spacing w:line="276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CC0" w14:textId="77777777" w:rsidR="003F732B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Ecris les verbes au pluriel.</w:t>
            </w:r>
          </w:p>
          <w:p w14:paraId="35964466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 w:rsidR="00D50E78" w:rsidRPr="00AB407E">
              <w:rPr>
                <w:rFonts w:cs="Calibri"/>
                <w:bCs/>
                <w:sz w:val="28"/>
                <w:szCs w:val="28"/>
              </w:rPr>
              <w:t>ratiss</w:t>
            </w:r>
            <w:r w:rsidR="00D50E78" w:rsidRPr="00D50E78">
              <w:rPr>
                <w:rFonts w:cs="Calibri"/>
                <w:b/>
                <w:sz w:val="28"/>
                <w:szCs w:val="28"/>
              </w:rPr>
              <w:t>ent</w:t>
            </w:r>
            <w:r>
              <w:rPr>
                <w:rFonts w:cs="Calibri"/>
                <w:sz w:val="28"/>
                <w:szCs w:val="28"/>
              </w:rPr>
              <w:t xml:space="preserve"> le jardin.</w:t>
            </w:r>
          </w:p>
          <w:p w14:paraId="60CABDF1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ont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es agrumes.</w:t>
            </w:r>
          </w:p>
          <w:p w14:paraId="5CE5ABED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ont</w:t>
            </w:r>
            <w:r>
              <w:rPr>
                <w:rFonts w:cs="Calibri"/>
                <w:sz w:val="28"/>
                <w:szCs w:val="28"/>
              </w:rPr>
              <w:t xml:space="preserve"> un goût sucré.</w:t>
            </w:r>
          </w:p>
          <w:p w14:paraId="72019A15" w14:textId="77777777"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4281028D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="00D50E78">
              <w:rPr>
                <w:rFonts w:cs="Calibri"/>
                <w:sz w:val="28"/>
                <w:szCs w:val="28"/>
              </w:rPr>
              <w:t>ador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ent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proofErr w:type="gramEnd"/>
            <w:r>
              <w:rPr>
                <w:rFonts w:cs="Calibri"/>
                <w:sz w:val="28"/>
                <w:szCs w:val="28"/>
              </w:rPr>
              <w:t>.</w:t>
            </w:r>
          </w:p>
          <w:p w14:paraId="6A4BBCDA" w14:textId="77777777" w:rsidR="00AB407E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7698EB08" w14:textId="77777777"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637D8B10" w14:textId="77777777" w:rsidR="00D50E78" w:rsidRDefault="00D50E78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624CDA13" w14:textId="77777777" w:rsidR="00D50E78" w:rsidRDefault="00D50E78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3956EF02" w14:textId="77777777"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571BECFA" w14:textId="77777777" w:rsidR="00CD3035" w:rsidRPr="003F732B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C2B6C" w:rsidRPr="00281F88" w14:paraId="3920C15E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0F18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 xml:space="preserve">sais </w:t>
            </w:r>
            <w:r w:rsidR="00E33E8B">
              <w:rPr>
                <w:b/>
                <w:color w:val="FFFFFF"/>
                <w:sz w:val="24"/>
                <w:szCs w:val="24"/>
              </w:rPr>
              <w:t>conjuguer les verbes au présent</w:t>
            </w:r>
            <w:r w:rsidR="001B6A1E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14:paraId="570B1D75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F16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93F5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31CFFBB4" w14:textId="77777777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EA4B" w14:textId="77777777" w:rsidR="00C56CE0" w:rsidRPr="006C6F54" w:rsidRDefault="0054579D" w:rsidP="00792357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C6F54">
              <w:rPr>
                <w:b/>
                <w:iCs/>
                <w:sz w:val="28"/>
                <w:szCs w:val="28"/>
              </w:rPr>
              <w:t>Conjugue les verbes au présent</w:t>
            </w:r>
            <w:r w:rsidR="006C6F54">
              <w:rPr>
                <w:b/>
                <w:iCs/>
                <w:sz w:val="28"/>
                <w:szCs w:val="28"/>
              </w:rPr>
              <w:t>.</w:t>
            </w:r>
          </w:p>
          <w:p w14:paraId="26AA2274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J’ </w:t>
            </w:r>
            <w:r w:rsidR="0092681A" w:rsidRPr="0092681A">
              <w:rPr>
                <w:b/>
                <w:iCs/>
                <w:sz w:val="24"/>
                <w:szCs w:val="24"/>
              </w:rPr>
              <w:t>ai</w:t>
            </w:r>
            <w:r w:rsidRPr="0054579D">
              <w:rPr>
                <w:bCs/>
                <w:iCs/>
                <w:sz w:val="24"/>
                <w:szCs w:val="24"/>
              </w:rPr>
              <w:t xml:space="preserve">  beaucoup de chance. (avoir)</w:t>
            </w:r>
          </w:p>
          <w:p w14:paraId="67F8827F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Nous </w:t>
            </w:r>
            <w:r w:rsidR="0092681A">
              <w:rPr>
                <w:b/>
                <w:iCs/>
                <w:sz w:val="24"/>
                <w:szCs w:val="24"/>
              </w:rPr>
              <w:t>avons</w:t>
            </w:r>
            <w:r w:rsidRPr="0054579D">
              <w:rPr>
                <w:bCs/>
                <w:iCs/>
                <w:sz w:val="24"/>
                <w:szCs w:val="24"/>
              </w:rPr>
              <w:t xml:space="preserve"> deux tickets pour les manèges . (avoir)</w:t>
            </w:r>
          </w:p>
          <w:p w14:paraId="43B3317B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Marin et Tom </w:t>
            </w:r>
            <w:r w:rsidR="0092681A" w:rsidRPr="0092681A">
              <w:rPr>
                <w:b/>
                <w:iCs/>
                <w:sz w:val="24"/>
                <w:szCs w:val="24"/>
              </w:rPr>
              <w:t>ont</w:t>
            </w:r>
            <w:r w:rsidRPr="0054579D">
              <w:rPr>
                <w:bCs/>
                <w:iCs/>
                <w:sz w:val="24"/>
                <w:szCs w:val="24"/>
              </w:rPr>
              <w:t xml:space="preserve"> une belle mallette de jeux. (avoir)</w:t>
            </w:r>
          </w:p>
          <w:p w14:paraId="4C7E1260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La maman de Tom </w:t>
            </w:r>
            <w:r w:rsidR="0092681A">
              <w:rPr>
                <w:b/>
                <w:iCs/>
                <w:sz w:val="24"/>
                <w:szCs w:val="24"/>
              </w:rPr>
              <w:t>est</w:t>
            </w:r>
            <w:r w:rsidRPr="0054579D">
              <w:rPr>
                <w:bCs/>
                <w:iCs/>
                <w:sz w:val="24"/>
                <w:szCs w:val="24"/>
              </w:rPr>
              <w:t xml:space="preserve"> à la fête foraine. (être)</w:t>
            </w:r>
          </w:p>
          <w:p w14:paraId="1B93CCC9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</w:t>
            </w:r>
            <w:r w:rsidR="0092681A">
              <w:rPr>
                <w:bCs/>
                <w:iCs/>
                <w:sz w:val="24"/>
                <w:szCs w:val="24"/>
              </w:rPr>
              <w:t xml:space="preserve"> </w:t>
            </w:r>
            <w:r w:rsidR="0092681A">
              <w:rPr>
                <w:b/>
                <w:iCs/>
                <w:sz w:val="24"/>
                <w:szCs w:val="24"/>
              </w:rPr>
              <w:t>êtes</w:t>
            </w:r>
            <w:r w:rsidRPr="0054579D">
              <w:rPr>
                <w:bCs/>
                <w:iCs/>
                <w:sz w:val="24"/>
                <w:szCs w:val="24"/>
              </w:rPr>
              <w:t xml:space="preserve"> sur le plus grand manège du monde. (être)</w:t>
            </w:r>
          </w:p>
          <w:p w14:paraId="102401AE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Tu </w:t>
            </w:r>
            <w:r w:rsidR="0092681A">
              <w:rPr>
                <w:b/>
                <w:iCs/>
                <w:sz w:val="24"/>
                <w:szCs w:val="24"/>
              </w:rPr>
              <w:t xml:space="preserve">es </w:t>
            </w:r>
            <w:r w:rsidRPr="0054579D">
              <w:rPr>
                <w:bCs/>
                <w:iCs/>
                <w:sz w:val="24"/>
                <w:szCs w:val="24"/>
              </w:rPr>
              <w:t>le plus gentil des enfants. (être)</w:t>
            </w:r>
          </w:p>
          <w:p w14:paraId="50612EB3" w14:textId="77777777" w:rsidR="0054579D" w:rsidRPr="0054579D" w:rsidRDefault="0054579D" w:rsidP="00792357">
            <w:pPr>
              <w:spacing w:after="0"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7599" w14:textId="77777777" w:rsidR="000B2D57" w:rsidRDefault="001E7D51" w:rsidP="001E7D5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jugue</w:t>
            </w:r>
            <w:r w:rsidR="006C6F54">
              <w:rPr>
                <w:b/>
                <w:iCs/>
                <w:sz w:val="24"/>
                <w:szCs w:val="24"/>
              </w:rPr>
              <w:t xml:space="preserve"> au présent les verbes suivants :</w:t>
            </w:r>
          </w:p>
          <w:p w14:paraId="0C314FFE" w14:textId="77777777"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vailler – décorer – inviter – manger – aider – préférer</w:t>
            </w:r>
          </w:p>
          <w:p w14:paraId="5AD67BD8" w14:textId="77777777"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 xml:space="preserve">Pour Noël, nous </w:t>
            </w:r>
            <w:r w:rsidR="00D50E78" w:rsidRPr="00D50E78">
              <w:rPr>
                <w:b/>
                <w:iCs/>
                <w:sz w:val="24"/>
                <w:szCs w:val="24"/>
              </w:rPr>
              <w:t>décorons</w:t>
            </w:r>
            <w:r w:rsidRPr="006C6F54">
              <w:rPr>
                <w:bCs/>
                <w:iCs/>
                <w:sz w:val="24"/>
                <w:szCs w:val="24"/>
              </w:rPr>
              <w:t xml:space="preserve"> toute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7159ECA0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 xml:space="preserve">Elles </w:t>
            </w:r>
            <w:r w:rsidR="00D50E78" w:rsidRPr="00D50E78">
              <w:rPr>
                <w:b/>
                <w:iCs/>
                <w:sz w:val="24"/>
                <w:szCs w:val="24"/>
              </w:rPr>
              <w:t>préfèrent</w:t>
            </w:r>
            <w:r w:rsidRPr="00D50E78">
              <w:rPr>
                <w:b/>
                <w:iCs/>
                <w:sz w:val="24"/>
                <w:szCs w:val="24"/>
              </w:rPr>
              <w:t xml:space="preserve"> </w:t>
            </w:r>
            <w:r w:rsidRPr="006C6F54">
              <w:rPr>
                <w:bCs/>
                <w:iCs/>
                <w:sz w:val="24"/>
                <w:szCs w:val="24"/>
              </w:rPr>
              <w:t>regarder la télévision plutôt que d’aller se promener.</w:t>
            </w:r>
          </w:p>
          <w:p w14:paraId="21D7AA31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Pourquoi </w:t>
            </w:r>
            <w:r w:rsidR="00D50E78" w:rsidRPr="00D50E78">
              <w:rPr>
                <w:b/>
                <w:iCs/>
                <w:sz w:val="24"/>
                <w:szCs w:val="24"/>
              </w:rPr>
              <w:t>invites</w:t>
            </w:r>
            <w:r>
              <w:rPr>
                <w:bCs/>
                <w:iCs/>
                <w:sz w:val="24"/>
                <w:szCs w:val="24"/>
              </w:rPr>
              <w:t>-tu toujours les mêmes amis ?</w:t>
            </w:r>
          </w:p>
          <w:p w14:paraId="69A8DB36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La mère d’Emile </w:t>
            </w:r>
            <w:r w:rsidR="00D50E78" w:rsidRPr="00D50E78">
              <w:rPr>
                <w:b/>
                <w:iCs/>
                <w:sz w:val="24"/>
                <w:szCs w:val="24"/>
              </w:rPr>
              <w:t>travaille</w:t>
            </w:r>
            <w:r>
              <w:rPr>
                <w:bCs/>
                <w:iCs/>
                <w:sz w:val="24"/>
                <w:szCs w:val="24"/>
              </w:rPr>
              <w:t xml:space="preserve"> dans un magasin de jouets.</w:t>
            </w:r>
          </w:p>
          <w:p w14:paraId="0DEE966A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</w:t>
            </w:r>
            <w:r w:rsidR="00D50E78" w:rsidRPr="00D50E78">
              <w:rPr>
                <w:b/>
                <w:iCs/>
                <w:sz w:val="24"/>
                <w:szCs w:val="24"/>
              </w:rPr>
              <w:t>aide</w:t>
            </w:r>
            <w:r>
              <w:rPr>
                <w:bCs/>
                <w:iCs/>
                <w:sz w:val="24"/>
                <w:szCs w:val="24"/>
              </w:rPr>
              <w:t xml:space="preserve"> mon père à bricoler.</w:t>
            </w:r>
          </w:p>
          <w:p w14:paraId="150D1449" w14:textId="77777777" w:rsidR="006C6F54" w:rsidRP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Vous ne </w:t>
            </w:r>
            <w:r w:rsidR="00B85535" w:rsidRPr="00B85535">
              <w:rPr>
                <w:b/>
                <w:iCs/>
                <w:sz w:val="24"/>
                <w:szCs w:val="24"/>
              </w:rPr>
              <w:t>mangez</w:t>
            </w:r>
            <w:r>
              <w:rPr>
                <w:bCs/>
                <w:iCs/>
                <w:sz w:val="24"/>
                <w:szCs w:val="24"/>
              </w:rPr>
              <w:t xml:space="preserve"> pas de sucreries.</w:t>
            </w:r>
          </w:p>
        </w:tc>
      </w:tr>
      <w:tr w:rsidR="00E33E8B" w:rsidRPr="000342A6" w14:paraId="4CF0C055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14D" w14:textId="77777777" w:rsidR="00E33E8B" w:rsidRPr="000342A6" w:rsidRDefault="00E33E8B" w:rsidP="00D05404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E33E8B" w:rsidRPr="00FE25F2" w14:paraId="7895BC78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60E8" w14:textId="77777777"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0EE" w14:textId="77777777"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</w:tr>
      <w:tr w:rsidR="00E33E8B" w:rsidRPr="00792357" w14:paraId="38C58D40" w14:textId="7777777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48C6" w14:textId="77777777" w:rsidR="000B2D57" w:rsidRP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5AF4D0" wp14:editId="746EA128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654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F482D" id="Ellipse 4" o:spid="_x0000_s1026" style="position:absolute;margin-left:175pt;margin-top:20.9pt;width:80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297451" wp14:editId="786019C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98378" id="Ellipse 3" o:spid="_x0000_s1026" style="position:absolute;margin-left:81.1pt;margin-top:18.65pt;width:80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C98C4F" wp14:editId="64188259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C70CF" id="Ellipse 2" o:spid="_x0000_s1026" style="position:absolute;margin-left:-4.25pt;margin-top:19.4pt;width:8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>Colorie les verbes au futur. (sur le PDT)</w:t>
            </w:r>
          </w:p>
          <w:p w14:paraId="0C308D1A" w14:textId="77777777"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nous chantons         </w:t>
            </w:r>
            <w:r w:rsidRPr="0092681A">
              <w:rPr>
                <w:b/>
                <w:iCs/>
                <w:sz w:val="24"/>
                <w:szCs w:val="24"/>
                <w:highlight w:val="yellow"/>
              </w:rPr>
              <w:t>je donnerai</w:t>
            </w:r>
            <w:r>
              <w:rPr>
                <w:b/>
                <w:iCs/>
                <w:sz w:val="24"/>
                <w:szCs w:val="24"/>
              </w:rPr>
              <w:t xml:space="preserve">         </w:t>
            </w:r>
            <w:r w:rsidRPr="00222D82">
              <w:rPr>
                <w:b/>
                <w:iCs/>
                <w:sz w:val="24"/>
                <w:szCs w:val="24"/>
                <w:highlight w:val="yellow"/>
              </w:rPr>
              <w:t>ils marcheront</w:t>
            </w:r>
          </w:p>
          <w:p w14:paraId="3DA1E8A0" w14:textId="77777777"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4D6D65" wp14:editId="046A8619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C0FD" id="Ellipse 14" o:spid="_x0000_s1026" style="position:absolute;margin-left:193.75pt;margin-top:17.45pt;width:79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A72EB9" wp14:editId="79B8272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F3B12" id="Ellipse 8" o:spid="_x0000_s1026" style="position:absolute;margin-left:-5.75pt;margin-top:17.45pt;width:63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C3DD7D" wp14:editId="7D14CCDD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A27B8" id="Ellipse 1" o:spid="_x0000_s1026" style="position:absolute;margin-left:84.25pt;margin-top:17.45pt;width:79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07661539" w14:textId="77777777" w:rsidR="001E7D51" w:rsidRPr="001565BF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 w:rsidRPr="0092681A">
              <w:rPr>
                <w:b/>
                <w:iCs/>
                <w:sz w:val="24"/>
                <w:szCs w:val="24"/>
              </w:rPr>
              <w:t xml:space="preserve">elle mange            </w:t>
            </w:r>
            <w:r w:rsidRPr="0092681A">
              <w:rPr>
                <w:b/>
                <w:iCs/>
                <w:sz w:val="24"/>
                <w:szCs w:val="24"/>
                <w:highlight w:val="yellow"/>
              </w:rPr>
              <w:t>vous danserez</w:t>
            </w:r>
            <w:r>
              <w:rPr>
                <w:b/>
                <w:iCs/>
                <w:sz w:val="24"/>
                <w:szCs w:val="24"/>
              </w:rPr>
              <w:t xml:space="preserve">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F00A" w14:textId="77777777" w:rsidR="00D50D5F" w:rsidRDefault="001E7D51" w:rsidP="00D50D5F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joute les pronoms qui conviennent.</w:t>
            </w:r>
          </w:p>
          <w:p w14:paraId="732DA2A5" w14:textId="77777777" w:rsidR="001E7D51" w:rsidRPr="00D50D5F" w:rsidRDefault="001E7D51" w:rsidP="00CD3035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</w:t>
            </w:r>
            <w:r w:rsidR="00B85535" w:rsidRPr="00D50D5F">
              <w:rPr>
                <w:bCs/>
                <w:iCs/>
                <w:sz w:val="28"/>
                <w:szCs w:val="28"/>
              </w:rPr>
              <w:t xml:space="preserve">nuit, </w:t>
            </w:r>
            <w:r w:rsidR="00B85535" w:rsidRPr="00B85535">
              <w:rPr>
                <w:b/>
                <w:iCs/>
                <w:sz w:val="28"/>
                <w:szCs w:val="28"/>
              </w:rPr>
              <w:t>ils/elles</w:t>
            </w:r>
            <w:r w:rsidR="00B85535">
              <w:rPr>
                <w:bCs/>
                <w:iCs/>
                <w:sz w:val="28"/>
                <w:szCs w:val="28"/>
              </w:rPr>
              <w:t xml:space="preserve"> </w:t>
            </w:r>
            <w:r w:rsidR="00D50D5F">
              <w:rPr>
                <w:bCs/>
                <w:iCs/>
                <w:sz w:val="28"/>
                <w:szCs w:val="28"/>
              </w:rPr>
              <w:t>a</w:t>
            </w:r>
            <w:r w:rsidRPr="00D50D5F">
              <w:rPr>
                <w:bCs/>
                <w:iCs/>
                <w:sz w:val="28"/>
                <w:szCs w:val="28"/>
              </w:rPr>
              <w:t xml:space="preserve">vanceront jusqu’au 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château. </w:t>
            </w:r>
            <w:r w:rsidR="00B85535">
              <w:rPr>
                <w:b/>
                <w:iCs/>
                <w:sz w:val="28"/>
                <w:szCs w:val="28"/>
              </w:rPr>
              <w:t>Je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regarderai avec les jumelles. C’est promis,</w:t>
            </w:r>
            <w:r w:rsidR="00B85535">
              <w:rPr>
                <w:bCs/>
                <w:iCs/>
                <w:sz w:val="28"/>
                <w:szCs w:val="28"/>
              </w:rPr>
              <w:t xml:space="preserve"> </w:t>
            </w:r>
            <w:r w:rsidR="00B85535">
              <w:rPr>
                <w:b/>
                <w:iCs/>
                <w:sz w:val="28"/>
                <w:szCs w:val="28"/>
              </w:rPr>
              <w:t>nous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reculerons vite. </w:t>
            </w:r>
            <w:r w:rsidR="00B85535" w:rsidRPr="00B85535">
              <w:rPr>
                <w:b/>
                <w:iCs/>
                <w:sz w:val="28"/>
                <w:szCs w:val="28"/>
              </w:rPr>
              <w:t>Il/Elle/on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</w:t>
            </w:r>
            <w:r w:rsidR="00D50D5F">
              <w:rPr>
                <w:bCs/>
                <w:iCs/>
                <w:sz w:val="28"/>
                <w:szCs w:val="28"/>
              </w:rPr>
              <w:t>o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bservera la situation. </w:t>
            </w:r>
            <w:r w:rsidR="00B85535" w:rsidRPr="00B85535">
              <w:rPr>
                <w:b/>
                <w:iCs/>
                <w:sz w:val="28"/>
                <w:szCs w:val="28"/>
              </w:rPr>
              <w:t>Tu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abîmeras sûrement tes bottes. </w:t>
            </w:r>
            <w:r w:rsidR="00B85535" w:rsidRPr="00B85535">
              <w:rPr>
                <w:b/>
                <w:iCs/>
                <w:sz w:val="28"/>
                <w:szCs w:val="28"/>
              </w:rPr>
              <w:t>Vous</w:t>
            </w:r>
            <w:r w:rsidR="00B85535">
              <w:rPr>
                <w:bCs/>
                <w:iCs/>
                <w:sz w:val="28"/>
                <w:szCs w:val="28"/>
              </w:rPr>
              <w:t xml:space="preserve"> c</w:t>
            </w:r>
            <w:r w:rsidR="00D50D5F" w:rsidRPr="00D50D5F">
              <w:rPr>
                <w:bCs/>
                <w:iCs/>
                <w:sz w:val="28"/>
                <w:szCs w:val="28"/>
              </w:rPr>
              <w:t>hercherez les pièges.</w:t>
            </w:r>
          </w:p>
        </w:tc>
      </w:tr>
      <w:bookmarkEnd w:id="4"/>
      <w:tr w:rsidR="00DC2B6C" w:rsidRPr="000342A6" w14:paraId="66A500DA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AD17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LEXIQUE : Je </w:t>
            </w:r>
            <w:r w:rsidR="001D3615">
              <w:rPr>
                <w:b/>
                <w:color w:val="FFFFFF"/>
                <w:sz w:val="24"/>
                <w:szCs w:val="24"/>
              </w:rPr>
              <w:t>connais les mots de la même famille.</w:t>
            </w:r>
          </w:p>
        </w:tc>
      </w:tr>
      <w:tr w:rsidR="00DC2B6C" w:rsidRPr="00FE25F2" w14:paraId="1D18133D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9F8F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0E29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2848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0"/>
      <w:bookmarkEnd w:id="1"/>
      <w:tr w:rsidR="00DC2B6C" w:rsidRPr="001E0493" w14:paraId="72592AA7" w14:textId="77777777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C48E" w14:textId="77777777" w:rsidR="00284894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 w:rsidR="001E7D51">
              <w:rPr>
                <w:rFonts w:cs="Calibri"/>
                <w:sz w:val="28"/>
                <w:szCs w:val="28"/>
              </w:rPr>
              <w:t xml:space="preserve"> (sur le PDT)</w:t>
            </w:r>
          </w:p>
          <w:p w14:paraId="7BCF5AAB" w14:textId="77777777" w:rsidR="00052169" w:rsidRDefault="00052169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1D3615" w14:paraId="0C12CB85" w14:textId="77777777" w:rsidTr="001D3615">
              <w:tc>
                <w:tcPr>
                  <w:tcW w:w="1826" w:type="dxa"/>
                </w:tcPr>
                <w:p w14:paraId="5CD63F37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</w:t>
                  </w:r>
                </w:p>
              </w:tc>
              <w:tc>
                <w:tcPr>
                  <w:tcW w:w="1826" w:type="dxa"/>
                </w:tcPr>
                <w:p w14:paraId="22440CCE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oire</w:t>
                  </w:r>
                </w:p>
              </w:tc>
              <w:tc>
                <w:tcPr>
                  <w:tcW w:w="1826" w:type="dxa"/>
                </w:tcPr>
                <w:p w14:paraId="27ABFCED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r</w:t>
                  </w:r>
                </w:p>
              </w:tc>
            </w:tr>
            <w:tr w:rsidR="001D3615" w14:paraId="4ACF4BD3" w14:textId="77777777" w:rsidTr="001D3615">
              <w:tc>
                <w:tcPr>
                  <w:tcW w:w="1826" w:type="dxa"/>
                </w:tcPr>
                <w:p w14:paraId="4816625E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frice</w:t>
                  </w:r>
                </w:p>
              </w:tc>
              <w:tc>
                <w:tcPr>
                  <w:tcW w:w="1826" w:type="dxa"/>
                </w:tcPr>
                <w:p w14:paraId="1DC87AB4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ste</w:t>
                  </w:r>
                </w:p>
              </w:tc>
              <w:tc>
                <w:tcPr>
                  <w:tcW w:w="1826" w:type="dxa"/>
                </w:tcPr>
                <w:p w14:paraId="2F181AF7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tion</w:t>
                  </w:r>
                </w:p>
              </w:tc>
            </w:tr>
            <w:tr w:rsidR="001D3615" w14:paraId="3C6DF272" w14:textId="77777777" w:rsidTr="001D3615">
              <w:tc>
                <w:tcPr>
                  <w:tcW w:w="1826" w:type="dxa"/>
                </w:tcPr>
                <w:p w14:paraId="0D9CAC2E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er</w:t>
                  </w:r>
                </w:p>
              </w:tc>
              <w:tc>
                <w:tcPr>
                  <w:tcW w:w="1826" w:type="dxa"/>
                </w:tcPr>
                <w:p w14:paraId="4E8621F9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ur</w:t>
                  </w:r>
                </w:p>
              </w:tc>
              <w:tc>
                <w:tcPr>
                  <w:tcW w:w="1826" w:type="dxa"/>
                </w:tcPr>
                <w:p w14:paraId="0AD22F51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</w:t>
                  </w:r>
                </w:p>
              </w:tc>
            </w:tr>
            <w:tr w:rsidR="001D3615" w14:paraId="7B2C1D5A" w14:textId="77777777" w:rsidTr="001D3615">
              <w:tc>
                <w:tcPr>
                  <w:tcW w:w="1826" w:type="dxa"/>
                </w:tcPr>
                <w:p w14:paraId="60FAC5D8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iste</w:t>
                  </w:r>
                </w:p>
              </w:tc>
              <w:tc>
                <w:tcPr>
                  <w:tcW w:w="1826" w:type="dxa"/>
                </w:tcPr>
                <w:p w14:paraId="0F84E5C9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défleurir</w:t>
                  </w:r>
                </w:p>
              </w:tc>
              <w:tc>
                <w:tcPr>
                  <w:tcW w:w="1826" w:type="dxa"/>
                </w:tcPr>
                <w:p w14:paraId="786FFC39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tation</w:t>
                  </w:r>
                </w:p>
              </w:tc>
            </w:tr>
          </w:tbl>
          <w:p w14:paraId="666EEF44" w14:textId="77777777" w:rsid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48DE015C" w14:textId="77777777" w:rsidR="001D3615" w:rsidRP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F15B" w14:textId="77777777" w:rsidR="00617B08" w:rsidRDefault="00052169" w:rsidP="00052169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copie et c</w:t>
            </w:r>
            <w:r w:rsidRPr="00052169">
              <w:rPr>
                <w:rFonts w:cs="Calibri"/>
                <w:b/>
                <w:bCs/>
                <w:sz w:val="24"/>
                <w:szCs w:val="24"/>
              </w:rPr>
              <w:t>omplète avec des mots de la famille de « rang »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14:paraId="41C5D5BF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Au fond de son jardin, elle a planté trois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rangs</w:t>
            </w:r>
            <w:r w:rsidR="00B85535">
              <w:rPr>
                <w:rFonts w:cs="Calibri"/>
                <w:sz w:val="28"/>
                <w:szCs w:val="28"/>
              </w:rPr>
              <w:t xml:space="preserve"> </w:t>
            </w:r>
            <w:r w:rsidRPr="00CD3035">
              <w:rPr>
                <w:rFonts w:cs="Calibri"/>
                <w:sz w:val="28"/>
                <w:szCs w:val="28"/>
              </w:rPr>
              <w:t>de pommes de terre.</w:t>
            </w:r>
          </w:p>
          <w:p w14:paraId="5DA5E83C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Tu lui as promis de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ranger</w:t>
            </w:r>
            <w:r w:rsidRPr="00CD3035">
              <w:rPr>
                <w:rFonts w:cs="Calibri"/>
                <w:sz w:val="28"/>
                <w:szCs w:val="28"/>
              </w:rPr>
              <w:t xml:space="preserve"> ta chambre avant d’aller au cinéma.</w:t>
            </w:r>
          </w:p>
          <w:p w14:paraId="40CB3C8F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</w:t>
            </w:r>
            <w:r w:rsidR="00B85535">
              <w:rPr>
                <w:rFonts w:cs="Calibri"/>
                <w:sz w:val="28"/>
                <w:szCs w:val="28"/>
              </w:rPr>
              <w:t xml:space="preserve">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rangement</w:t>
            </w:r>
            <w:r w:rsidR="00B85535">
              <w:rPr>
                <w:rFonts w:cs="Calibri"/>
                <w:sz w:val="28"/>
                <w:szCs w:val="28"/>
              </w:rPr>
              <w:t>.</w:t>
            </w:r>
          </w:p>
          <w:p w14:paraId="4FDF0FF7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a ligne téléphonique est en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dérangement</w:t>
            </w:r>
            <w:r w:rsidRPr="00CD3035">
              <w:rPr>
                <w:rFonts w:cs="Calibri"/>
                <w:sz w:val="28"/>
                <w:szCs w:val="28"/>
              </w:rPr>
              <w:t xml:space="preserve"> depuis ce matin.</w:t>
            </w:r>
          </w:p>
          <w:p w14:paraId="3B7464A7" w14:textId="77777777" w:rsidR="00052169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ur sa porte, elle a affiché : « Prière de ne pas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déranger</w:t>
            </w:r>
            <w:r w:rsidR="00B85535">
              <w:rPr>
                <w:rFonts w:cs="Calibri"/>
                <w:sz w:val="28"/>
                <w:szCs w:val="28"/>
              </w:rPr>
              <w:t>. »</w:t>
            </w:r>
          </w:p>
          <w:p w14:paraId="7B46200C" w14:textId="77777777" w:rsid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14:paraId="4C487434" w14:textId="77777777" w:rsidR="00CD3035" w:rsidRP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14:paraId="129ED4DF" w14:textId="77777777" w:rsidR="00052169" w:rsidRPr="00052169" w:rsidRDefault="00052169" w:rsidP="0005216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C2B6C" w:rsidRPr="00281F88" w14:paraId="0C85002E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38FC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C2B6C" w:rsidRPr="00281F88" w14:paraId="34017BBC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9603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DEDC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08E0F27A" w14:textId="77777777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9EA9" w14:textId="77777777" w:rsidR="00D05404" w:rsidRPr="00D50D5F" w:rsidRDefault="00D50D5F" w:rsidP="00D05404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 xml:space="preserve">Complète les mots par : ail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proofErr w:type="spellEnd"/>
          </w:p>
          <w:p w14:paraId="3E77782F" w14:textId="77777777" w:rsidR="00222D82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e port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Cs/>
                <w:sz w:val="28"/>
                <w:szCs w:val="28"/>
              </w:rPr>
              <w:t xml:space="preserve"> du jardin est fermé. Il s’est cassé un</w:t>
            </w:r>
          </w:p>
          <w:p w14:paraId="084A8529" w14:textId="77777777" w:rsidR="00D50D5F" w:rsidRPr="00A41155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ort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Noah met son rév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à l’heure. Un écu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aute de branche en branche. Le chev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e cache dans la forêt. Maman met souvent un peu de fen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ouil</w:t>
            </w:r>
            <w:r>
              <w:rPr>
                <w:rFonts w:cs="Calibri"/>
                <w:bCs/>
                <w:sz w:val="28"/>
                <w:szCs w:val="28"/>
              </w:rPr>
              <w:t xml:space="preserve"> dans sa soupe. Pour son anniversaire, j’ai reçu un appa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photo</w:t>
            </w:r>
            <w:r w:rsidR="00222D82">
              <w:rPr>
                <w:rFonts w:cs="Calibri"/>
                <w:bCs/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2075" w14:textId="77777777" w:rsidR="00D50D5F" w:rsidRDefault="00D50D5F" w:rsidP="00D50D5F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14:paraId="7D60E292" w14:textId="77777777" w:rsidR="00CD3035" w:rsidRPr="002E3FCC" w:rsidRDefault="00D50D5F" w:rsidP="00CD3035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proofErr w:type="spellStart"/>
            <w:r w:rsidRPr="00D50D5F">
              <w:rPr>
                <w:rFonts w:cs="Calibri"/>
                <w:bCs/>
                <w:sz w:val="28"/>
                <w:szCs w:val="28"/>
              </w:rPr>
              <w:t>Lilou</w:t>
            </w:r>
            <w:proofErr w:type="spellEnd"/>
            <w:r w:rsidRPr="00D50D5F">
              <w:rPr>
                <w:rFonts w:cs="Calibri"/>
                <w:bCs/>
                <w:sz w:val="28"/>
                <w:szCs w:val="28"/>
              </w:rPr>
              <w:t xml:space="preserve"> boit son jus de fruits avec une p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ail</w:t>
            </w:r>
            <w:r w:rsidR="00B85535">
              <w:rPr>
                <w:rFonts w:cs="Calibri"/>
                <w:b/>
                <w:sz w:val="28"/>
                <w:szCs w:val="28"/>
              </w:rPr>
              <w:t>le.</w:t>
            </w:r>
            <w:r w:rsidR="00B85535" w:rsidRPr="00D50D5F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D50D5F">
              <w:rPr>
                <w:rFonts w:cs="Calibri"/>
                <w:bCs/>
                <w:sz w:val="28"/>
                <w:szCs w:val="28"/>
              </w:rPr>
              <w:t>Le château fort est entouré par une haute mur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ail</w:t>
            </w:r>
            <w:r w:rsidR="00B85535">
              <w:rPr>
                <w:rFonts w:cs="Calibri"/>
                <w:b/>
                <w:sz w:val="28"/>
                <w:szCs w:val="28"/>
              </w:rPr>
              <w:t>le.</w:t>
            </w:r>
            <w:r w:rsidRPr="00D50D5F">
              <w:rPr>
                <w:rFonts w:cs="Calibri"/>
                <w:bCs/>
                <w:sz w:val="28"/>
                <w:szCs w:val="28"/>
              </w:rPr>
              <w:t xml:space="preserve">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corb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il</w:t>
            </w:r>
            <w:r w:rsidR="00B85535">
              <w:rPr>
                <w:rFonts w:cs="Calibri"/>
                <w:b/>
                <w:sz w:val="28"/>
                <w:szCs w:val="28"/>
              </w:rPr>
              <w:t>le.</w:t>
            </w:r>
            <w:r>
              <w:rPr>
                <w:rFonts w:cs="Calibri"/>
                <w:bCs/>
                <w:sz w:val="28"/>
                <w:szCs w:val="28"/>
              </w:rPr>
              <w:t xml:space="preserve"> Quand il réfléchit, Enzo se gratte l’or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il</w:t>
            </w:r>
            <w:r w:rsidR="00B85535">
              <w:rPr>
                <w:rFonts w:cs="Calibri"/>
                <w:b/>
                <w:sz w:val="28"/>
                <w:szCs w:val="28"/>
              </w:rPr>
              <w:t>le.</w:t>
            </w:r>
            <w:r>
              <w:rPr>
                <w:rFonts w:cs="Calibri"/>
                <w:bCs/>
                <w:sz w:val="28"/>
                <w:szCs w:val="28"/>
              </w:rPr>
              <w:t xml:space="preserve"> Va remplir cette bou</w:t>
            </w:r>
            <w:r w:rsidR="00B85535">
              <w:rPr>
                <w:rFonts w:cs="Calibri"/>
                <w:bCs/>
                <w:sz w:val="28"/>
                <w:szCs w:val="28"/>
              </w:rPr>
              <w:t>t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>
              <w:rPr>
                <w:rFonts w:cs="Calibri"/>
                <w:bCs/>
                <w:sz w:val="28"/>
                <w:szCs w:val="28"/>
              </w:rPr>
              <w:t xml:space="preserve"> d’eau. Range cette f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u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>
              <w:rPr>
                <w:rFonts w:cs="Calibri"/>
                <w:bCs/>
                <w:sz w:val="28"/>
                <w:szCs w:val="28"/>
              </w:rPr>
              <w:t xml:space="preserve"> dans ton classeur.</w:t>
            </w:r>
          </w:p>
        </w:tc>
      </w:tr>
      <w:tr w:rsidR="00DC2B6C" w:rsidRPr="00281F88" w14:paraId="2B0FF117" w14:textId="77777777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2FA7A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C2B6C" w:rsidRPr="00281F88" w14:paraId="3AED908C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FDF" w14:textId="77777777" w:rsidR="00DC2B6C" w:rsidRPr="00F152F3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3546E0" w14:paraId="36EC63CC" w14:textId="77777777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3016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22901299"/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A50B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>9</w:t>
            </w:r>
            <w:r w:rsidR="00D6168E">
              <w:rPr>
                <w:sz w:val="24"/>
                <w:szCs w:val="24"/>
              </w:rPr>
              <w:t xml:space="preserve">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5"/>
      <w:tr w:rsidR="00DC2B6C" w:rsidRPr="00281F88" w14:paraId="3C2FC8E1" w14:textId="77777777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69EB" w14:textId="77777777" w:rsidR="00DC2B6C" w:rsidRDefault="00DC2B6C" w:rsidP="00D641D7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 w:rsidR="00CD4808"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 w:rsidR="00F462DB">
              <w:rPr>
                <w:b/>
                <w:sz w:val="28"/>
                <w:szCs w:val="28"/>
              </w:rPr>
              <w:t xml:space="preserve"> </w:t>
            </w:r>
          </w:p>
          <w:p w14:paraId="6E9529EB" w14:textId="77777777" w:rsidR="00E130FB" w:rsidRDefault="00E130FB" w:rsidP="00E130FB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—trente-cinq : 635</w:t>
            </w:r>
          </w:p>
          <w:p w14:paraId="6B761C7F" w14:textId="77777777" w:rsidR="00E130FB" w:rsidRDefault="00E130FB" w:rsidP="00E130FB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-cent-quatre-vingt-neuf : 589</w:t>
            </w:r>
          </w:p>
          <w:p w14:paraId="2D30255B" w14:textId="77777777" w:rsidR="00E130FB" w:rsidRDefault="00E130FB" w:rsidP="00E130FB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-cent-soixante-deux : 762</w:t>
            </w:r>
          </w:p>
          <w:p w14:paraId="2B15D938" w14:textId="77777777" w:rsidR="00E130FB" w:rsidRDefault="00E130FB" w:rsidP="00E130FB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t-cent-quarante-et-un : 841</w:t>
            </w:r>
          </w:p>
          <w:p w14:paraId="003B05ED" w14:textId="77777777" w:rsidR="00E130FB" w:rsidRDefault="00E130FB" w:rsidP="00E130FB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f-cent-deux : 902</w:t>
            </w:r>
          </w:p>
          <w:p w14:paraId="735EFAA2" w14:textId="77777777" w:rsidR="00E130FB" w:rsidRDefault="00E130FB" w:rsidP="00E130FB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-cent-quatre-vingt-six : 786</w:t>
            </w:r>
          </w:p>
          <w:p w14:paraId="1DC21922" w14:textId="77777777" w:rsidR="00A27F15" w:rsidRDefault="00E130FB" w:rsidP="00E130FB">
            <w:pPr>
              <w:widowControl w:val="0"/>
              <w:spacing w:after="0" w:line="360" w:lineRule="auto"/>
            </w:pPr>
            <w:r>
              <w:rPr>
                <w:sz w:val="28"/>
                <w:szCs w:val="28"/>
              </w:rPr>
              <w:t>Quatre-cent-vingt-trois : 42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EE04" w14:textId="77777777" w:rsidR="00674743" w:rsidRPr="003546E0" w:rsidRDefault="00860BF6" w:rsidP="00D641D7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14:paraId="6799DFED" w14:textId="77777777" w:rsidR="00D32E51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2042CED" wp14:editId="153C56A5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F58E8" id="Rectangle : coins arrondis 29" o:spid="_x0000_s1026" style="position:absolute;margin-left:135.65pt;margin-top:31.7pt;width:62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D4A38D" wp14:editId="6693271F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A11C8" id="Rectangle : coins arrondis 26" o:spid="_x0000_s1026" style="position:absolute;margin-left:134.3pt;margin-top:2.2pt;width:62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650B45E" wp14:editId="5124476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8C2E" id="Rectangle : coins arrondis 22" o:spid="_x0000_s1026" style="position:absolute;margin-left:-3.7pt;margin-top:1.5pt;width:95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7D3F84E" wp14:editId="19E9C9E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8F987" id="Rectangle : coins arrondis 23" o:spid="_x0000_s1026" style="position:absolute;margin-left:-3.85pt;margin-top:34.7pt;width:9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  <w:r w:rsidR="00B85535">
              <w:rPr>
                <w:sz w:val="36"/>
                <w:szCs w:val="24"/>
              </w:rPr>
              <w:t xml:space="preserve">         499</w:t>
            </w:r>
          </w:p>
          <w:p w14:paraId="15306416" w14:textId="77777777"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8F2E58D" wp14:editId="595D3520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22275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3C60F" id="Rectangle : coins arrondis 30" o:spid="_x0000_s1026" style="position:absolute;margin-left:137.9pt;margin-top:33.25pt;width:6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KW3bpN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CC03D5" wp14:editId="18BC023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17BB8" id="Rectangle : coins arrondis 24" o:spid="_x0000_s1026" style="position:absolute;margin-left:-3.85pt;margin-top:33.95pt;width:9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5c, 6d et 3u     =</w:t>
            </w:r>
            <w:r w:rsidR="00B85535">
              <w:rPr>
                <w:sz w:val="36"/>
                <w:szCs w:val="24"/>
              </w:rPr>
              <w:t xml:space="preserve">          563</w:t>
            </w:r>
          </w:p>
          <w:p w14:paraId="7C7C636D" w14:textId="77777777" w:rsidR="00860BF6" w:rsidRDefault="00B85535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AD8072" wp14:editId="3E258369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21005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FD50C" id="Rectangle : coins arrondis 31" o:spid="_x0000_s1026" style="position:absolute;margin-left:133.4pt;margin-top:33.15pt;width:6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860BF6">
              <w:rPr>
                <w:sz w:val="36"/>
                <w:szCs w:val="24"/>
              </w:rPr>
              <w:t>4d, 2u et 7c     =</w:t>
            </w:r>
            <w:r>
              <w:rPr>
                <w:sz w:val="36"/>
                <w:szCs w:val="24"/>
              </w:rPr>
              <w:t xml:space="preserve">         742</w:t>
            </w:r>
          </w:p>
          <w:p w14:paraId="4AFF38B8" w14:textId="77777777" w:rsidR="00860BF6" w:rsidRPr="007E20C8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2F1F7F" wp14:editId="6AD8287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1AAB2" id="Rectangle : coins arrondis 25" o:spid="_x0000_s1026" style="position:absolute;margin-left:-3.1pt;margin-top:3.2pt;width:9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  <w:r w:rsidR="00B85535">
              <w:rPr>
                <w:sz w:val="36"/>
                <w:szCs w:val="24"/>
              </w:rPr>
              <w:t xml:space="preserve">         905</w:t>
            </w:r>
          </w:p>
        </w:tc>
      </w:tr>
      <w:tr w:rsidR="00DC2B6C" w:rsidRPr="00281F88" w14:paraId="24835728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3802" w14:textId="77777777" w:rsidR="00DC2B6C" w:rsidRPr="00F152F3" w:rsidRDefault="00F462DB" w:rsidP="00D641D7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_Hlk40920859"/>
            <w:bookmarkStart w:id="7" w:name="_Hlk40921128"/>
            <w:r>
              <w:rPr>
                <w:b/>
                <w:color w:val="FFFFFF"/>
                <w:sz w:val="24"/>
                <w:szCs w:val="24"/>
              </w:rPr>
              <w:t xml:space="preserve">NUMERATION : Je </w:t>
            </w:r>
            <w:r w:rsidR="0041136F">
              <w:rPr>
                <w:b/>
                <w:color w:val="FFFFFF"/>
                <w:sz w:val="24"/>
                <w:szCs w:val="24"/>
              </w:rPr>
              <w:t>sais compléter des suites de nombres.</w:t>
            </w:r>
            <w:r w:rsidR="00DC2B6C"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C2B6C" w:rsidRPr="00281F88" w14:paraId="1E5631C8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565F" w14:textId="77777777"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8" w:name="_Hlk40921044"/>
            <w:bookmarkEnd w:id="6"/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673C" w14:textId="77777777"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>bis</w:t>
            </w:r>
          </w:p>
        </w:tc>
      </w:tr>
      <w:bookmarkEnd w:id="7"/>
      <w:tr w:rsidR="00DC2B6C" w:rsidRPr="00281F88" w14:paraId="037D25D6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75FC" w14:textId="77777777" w:rsidR="002F71F4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14:paraId="517B2474" w14:textId="77777777"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a)</w:t>
            </w:r>
            <w:r w:rsidR="0041136F" w:rsidRPr="00222D82">
              <w:rPr>
                <w:sz w:val="24"/>
                <w:szCs w:val="24"/>
              </w:rPr>
              <w:t>20 – 2</w:t>
            </w:r>
            <w:r w:rsidR="004E20B0" w:rsidRPr="00222D82">
              <w:rPr>
                <w:sz w:val="24"/>
                <w:szCs w:val="24"/>
              </w:rPr>
              <w:t>5</w:t>
            </w:r>
            <w:r w:rsidR="0041136F" w:rsidRPr="00222D82">
              <w:rPr>
                <w:sz w:val="24"/>
                <w:szCs w:val="24"/>
              </w:rPr>
              <w:t xml:space="preserve">- </w:t>
            </w:r>
            <w:r w:rsidRPr="00222D82">
              <w:rPr>
                <w:sz w:val="24"/>
                <w:szCs w:val="24"/>
              </w:rPr>
              <w:t>30 – 35 – 40 – 45 – 50 – 5 5- 60 - 65</w:t>
            </w:r>
            <w:r w:rsidR="0041136F" w:rsidRPr="00222D82">
              <w:rPr>
                <w:sz w:val="24"/>
                <w:szCs w:val="24"/>
              </w:rPr>
              <w:t xml:space="preserve"> – </w:t>
            </w:r>
            <w:r w:rsidR="004E20B0" w:rsidRPr="00222D82">
              <w:rPr>
                <w:sz w:val="24"/>
                <w:szCs w:val="24"/>
              </w:rPr>
              <w:t>70</w:t>
            </w:r>
          </w:p>
          <w:p w14:paraId="7C326328" w14:textId="77777777"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 xml:space="preserve">b) </w:t>
            </w:r>
            <w:r w:rsidR="0041136F" w:rsidRPr="00222D82">
              <w:rPr>
                <w:sz w:val="24"/>
                <w:szCs w:val="24"/>
              </w:rPr>
              <w:t xml:space="preserve">85 – </w:t>
            </w:r>
            <w:r w:rsidR="004E20B0" w:rsidRPr="00222D82">
              <w:rPr>
                <w:sz w:val="24"/>
                <w:szCs w:val="24"/>
              </w:rPr>
              <w:t>9</w:t>
            </w:r>
            <w:r w:rsidR="0041136F" w:rsidRPr="00222D82">
              <w:rPr>
                <w:sz w:val="24"/>
                <w:szCs w:val="24"/>
              </w:rPr>
              <w:t xml:space="preserve">0 </w:t>
            </w:r>
            <w:r w:rsidRPr="00222D82">
              <w:rPr>
                <w:sz w:val="24"/>
                <w:szCs w:val="24"/>
              </w:rPr>
              <w:t>–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>95 – 100 – 105 – 110 – 115 – 120 -125- 130</w:t>
            </w:r>
            <w:r w:rsidR="0041136F" w:rsidRPr="00222D82">
              <w:rPr>
                <w:sz w:val="24"/>
                <w:szCs w:val="24"/>
              </w:rPr>
              <w:t xml:space="preserve"> –  </w:t>
            </w:r>
            <w:r w:rsidR="004E20B0" w:rsidRPr="00222D82">
              <w:rPr>
                <w:sz w:val="24"/>
                <w:szCs w:val="24"/>
              </w:rPr>
              <w:t>135</w:t>
            </w:r>
          </w:p>
          <w:p w14:paraId="341300C0" w14:textId="77777777"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 xml:space="preserve">c) </w:t>
            </w:r>
            <w:r w:rsidR="0041136F" w:rsidRPr="00222D82">
              <w:rPr>
                <w:sz w:val="24"/>
                <w:szCs w:val="24"/>
              </w:rPr>
              <w:t>105 – 11</w:t>
            </w:r>
            <w:r w:rsidR="004E20B0" w:rsidRPr="00222D82">
              <w:rPr>
                <w:sz w:val="24"/>
                <w:szCs w:val="24"/>
              </w:rPr>
              <w:t>0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 xml:space="preserve">– 115 – 120 – 125 – 130 – 135 – 140 – 145 – 150 </w:t>
            </w:r>
            <w:r w:rsidR="0041136F" w:rsidRPr="00222D82">
              <w:rPr>
                <w:sz w:val="24"/>
                <w:szCs w:val="24"/>
              </w:rPr>
              <w:t xml:space="preserve">–  </w:t>
            </w:r>
            <w:r w:rsidR="004E20B0" w:rsidRPr="00222D82">
              <w:rPr>
                <w:sz w:val="24"/>
                <w:szCs w:val="24"/>
              </w:rPr>
              <w:t>15</w:t>
            </w:r>
            <w:r w:rsidR="0041136F" w:rsidRPr="00222D82">
              <w:rPr>
                <w:sz w:val="24"/>
                <w:szCs w:val="24"/>
              </w:rPr>
              <w:t>5</w:t>
            </w:r>
          </w:p>
          <w:p w14:paraId="58108C1B" w14:textId="77777777" w:rsidR="0041136F" w:rsidRPr="002F71F4" w:rsidRDefault="00222D82" w:rsidP="004E20B0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22D82">
              <w:rPr>
                <w:sz w:val="24"/>
                <w:szCs w:val="24"/>
              </w:rPr>
              <w:t xml:space="preserve">d) </w:t>
            </w:r>
            <w:r w:rsidR="0041136F" w:rsidRPr="00222D82">
              <w:rPr>
                <w:sz w:val="24"/>
                <w:szCs w:val="24"/>
              </w:rPr>
              <w:t>2</w:t>
            </w:r>
            <w:r w:rsidR="004E20B0" w:rsidRPr="00222D82">
              <w:rPr>
                <w:sz w:val="24"/>
                <w:szCs w:val="24"/>
              </w:rPr>
              <w:t>20</w:t>
            </w:r>
            <w:r w:rsidR="0041136F" w:rsidRPr="00222D82">
              <w:rPr>
                <w:sz w:val="24"/>
                <w:szCs w:val="24"/>
              </w:rPr>
              <w:t xml:space="preserve"> – 22</w:t>
            </w:r>
            <w:r w:rsidR="004E20B0" w:rsidRPr="00222D82">
              <w:rPr>
                <w:sz w:val="24"/>
                <w:szCs w:val="24"/>
              </w:rPr>
              <w:t>5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 xml:space="preserve">– 230 – 235 – 240 – 245 – 250 – 255 – 260 – 265 </w:t>
            </w:r>
            <w:r w:rsidR="0041136F" w:rsidRPr="00222D82">
              <w:rPr>
                <w:sz w:val="24"/>
                <w:szCs w:val="24"/>
              </w:rPr>
              <w:t xml:space="preserve">–  </w:t>
            </w:r>
            <w:r w:rsidR="004E20B0" w:rsidRPr="00222D82">
              <w:rPr>
                <w:sz w:val="24"/>
                <w:szCs w:val="24"/>
              </w:rPr>
              <w:t>27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D728" w14:textId="77777777" w:rsidR="0041136F" w:rsidRDefault="0041136F" w:rsidP="0041136F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14:paraId="45D9C9DC" w14:textId="77777777" w:rsidR="002F71F4" w:rsidRPr="00B85535" w:rsidRDefault="00B85535" w:rsidP="00B85535">
            <w:pPr>
              <w:spacing w:after="0"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)</w:t>
            </w:r>
            <w:r w:rsidR="004E20B0" w:rsidRPr="00B85535">
              <w:rPr>
                <w:sz w:val="24"/>
                <w:szCs w:val="24"/>
              </w:rPr>
              <w:t>90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85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–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80 – 75 – 70 – 65 – 60 – 55 – 50 - 45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40</w:t>
            </w:r>
          </w:p>
          <w:p w14:paraId="4F21DCD4" w14:textId="77777777" w:rsidR="006B0E2D" w:rsidRPr="00B85535" w:rsidRDefault="00B85535" w:rsidP="002F71F4">
            <w:pPr>
              <w:spacing w:after="0" w:line="360" w:lineRule="auto"/>
              <w:rPr>
                <w:sz w:val="24"/>
                <w:szCs w:val="24"/>
              </w:rPr>
            </w:pPr>
            <w:r w:rsidRPr="00B85535">
              <w:rPr>
                <w:sz w:val="24"/>
                <w:szCs w:val="24"/>
              </w:rPr>
              <w:t xml:space="preserve">b) </w:t>
            </w:r>
            <w:r w:rsidR="004E20B0" w:rsidRPr="00B85535">
              <w:rPr>
                <w:sz w:val="24"/>
                <w:szCs w:val="24"/>
              </w:rPr>
              <w:t>75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70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–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65 – 60 – 55 – 50 – 45 – 40 – 35 - 30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25</w:t>
            </w:r>
          </w:p>
          <w:p w14:paraId="61219E09" w14:textId="77777777" w:rsidR="006B0E2D" w:rsidRDefault="00B85535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B85535">
              <w:rPr>
                <w:sz w:val="24"/>
                <w:szCs w:val="24"/>
              </w:rPr>
              <w:t>)</w:t>
            </w:r>
            <w:r w:rsidR="004E20B0" w:rsidRPr="00B85535">
              <w:rPr>
                <w:sz w:val="24"/>
                <w:szCs w:val="24"/>
              </w:rPr>
              <w:t xml:space="preserve">150 </w:t>
            </w:r>
            <w:r w:rsidR="006B0E2D" w:rsidRPr="00B85535">
              <w:rPr>
                <w:sz w:val="24"/>
                <w:szCs w:val="24"/>
              </w:rPr>
              <w:t>-</w:t>
            </w:r>
            <w:r w:rsidR="004E20B0" w:rsidRPr="00B85535">
              <w:rPr>
                <w:sz w:val="24"/>
                <w:szCs w:val="24"/>
              </w:rPr>
              <w:t xml:space="preserve"> </w:t>
            </w:r>
            <w:proofErr w:type="gramStart"/>
            <w:r w:rsidR="004E20B0" w:rsidRPr="00B85535">
              <w:rPr>
                <w:sz w:val="24"/>
                <w:szCs w:val="24"/>
              </w:rPr>
              <w:t>145</w:t>
            </w:r>
            <w:r w:rsidR="006B0E2D" w:rsidRPr="00B85535">
              <w:rPr>
                <w:sz w:val="24"/>
                <w:szCs w:val="24"/>
              </w:rPr>
              <w:t xml:space="preserve">  -</w:t>
            </w:r>
            <w:proofErr w:type="gramEnd"/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140 – 135 – 130 -125 – 120 – 115 – 110 -105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100</w:t>
            </w:r>
          </w:p>
          <w:p w14:paraId="61B8A41F" w14:textId="77777777" w:rsidR="006B0E2D" w:rsidRPr="002F71F4" w:rsidRDefault="00B85535" w:rsidP="004E20B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r w:rsidR="006B0E2D">
              <w:rPr>
                <w:sz w:val="28"/>
                <w:szCs w:val="28"/>
              </w:rPr>
              <w:t>485 – 4</w:t>
            </w:r>
            <w:r w:rsidR="004E20B0">
              <w:rPr>
                <w:sz w:val="28"/>
                <w:szCs w:val="28"/>
              </w:rPr>
              <w:t>80</w:t>
            </w:r>
            <w:r w:rsidR="006B0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B0E2D" w:rsidRPr="00411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75 </w:t>
            </w:r>
            <w:r w:rsidR="00D979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979B9">
              <w:rPr>
                <w:sz w:val="28"/>
                <w:szCs w:val="28"/>
              </w:rPr>
              <w:t xml:space="preserve">470 – 465 – 460 – 455 – 450 -445 – 440 – 435 </w:t>
            </w:r>
          </w:p>
        </w:tc>
      </w:tr>
      <w:bookmarkEnd w:id="2"/>
      <w:bookmarkEnd w:id="8"/>
      <w:tr w:rsidR="007906C5" w:rsidRPr="00F152F3" w14:paraId="5D4C26F4" w14:textId="77777777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DC8" w14:textId="77777777" w:rsidR="007906C5" w:rsidRPr="00F152F3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</w:t>
            </w:r>
            <w:r w:rsidR="0057480E">
              <w:rPr>
                <w:b/>
                <w:color w:val="FFFFFF"/>
                <w:sz w:val="24"/>
                <w:szCs w:val="24"/>
              </w:rPr>
              <w:t>alculer des différences en ligne</w:t>
            </w:r>
          </w:p>
        </w:tc>
      </w:tr>
      <w:tr w:rsidR="007906C5" w:rsidRPr="00F152F3" w14:paraId="29FD7C94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3DE0" w14:textId="77777777"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8F0C" w14:textId="77777777"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7906C5" w:rsidRPr="00F152F3" w14:paraId="67219F52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FC99" w14:textId="77777777" w:rsid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="007906C5" w:rsidRPr="007906C5">
              <w:rPr>
                <w:b/>
                <w:bCs/>
                <w:sz w:val="24"/>
                <w:szCs w:val="24"/>
              </w:rPr>
              <w:t>.</w:t>
            </w:r>
          </w:p>
          <w:p w14:paraId="47077AAF" w14:textId="77777777" w:rsid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4FA6438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 </w:t>
            </w:r>
            <w:r w:rsidR="00222D8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              640 – 500 = </w:t>
            </w:r>
            <w:r w:rsidR="00222D82">
              <w:rPr>
                <w:sz w:val="24"/>
                <w:szCs w:val="24"/>
              </w:rPr>
              <w:t>140</w:t>
            </w:r>
          </w:p>
          <w:p w14:paraId="14E36740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 – 500 = </w:t>
            </w:r>
            <w:r w:rsidR="00222D82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                 723 – 400 = </w:t>
            </w:r>
            <w:r w:rsidR="00222D82">
              <w:rPr>
                <w:sz w:val="24"/>
                <w:szCs w:val="24"/>
              </w:rPr>
              <w:t>323</w:t>
            </w:r>
          </w:p>
          <w:p w14:paraId="72FCD0D9" w14:textId="77777777" w:rsidR="0057480E" w:rsidRPr="009F2144" w:rsidRDefault="0057480E" w:rsidP="00222D82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– 600 = </w:t>
            </w:r>
            <w:r w:rsidR="00222D82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                  597 – 500 = </w:t>
            </w:r>
            <w:r w:rsidR="00222D82">
              <w:rPr>
                <w:sz w:val="24"/>
                <w:szCs w:val="24"/>
              </w:rPr>
              <w:t>97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036D" w14:textId="77777777" w:rsidR="00860BF6" w:rsidRDefault="00860BF6" w:rsidP="00860BF6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</w:p>
          <w:p w14:paraId="57C14A55" w14:textId="77777777" w:rsidR="00860BF6" w:rsidRDefault="00860BF6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D4D81A3" w14:textId="77777777"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– 200 = </w:t>
            </w:r>
            <w:r w:rsidR="00D979B9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                 700 – 600 = </w:t>
            </w:r>
            <w:r w:rsidR="00D979B9">
              <w:rPr>
                <w:sz w:val="24"/>
                <w:szCs w:val="24"/>
              </w:rPr>
              <w:t>100</w:t>
            </w:r>
          </w:p>
          <w:p w14:paraId="11730D21" w14:textId="77777777"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– 100 = </w:t>
            </w:r>
            <w:r w:rsidR="00D979B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                   600 – 300 = </w:t>
            </w:r>
            <w:r w:rsidR="00D979B9">
              <w:rPr>
                <w:sz w:val="24"/>
                <w:szCs w:val="24"/>
              </w:rPr>
              <w:t>300</w:t>
            </w:r>
          </w:p>
          <w:p w14:paraId="05CB6656" w14:textId="77777777" w:rsidR="00860BF6" w:rsidRPr="009F2144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400 =</w:t>
            </w:r>
            <w:r w:rsidR="00D979B9">
              <w:rPr>
                <w:sz w:val="24"/>
                <w:szCs w:val="24"/>
              </w:rPr>
              <w:t xml:space="preserve"> 500</w:t>
            </w:r>
            <w:r>
              <w:rPr>
                <w:sz w:val="24"/>
                <w:szCs w:val="24"/>
              </w:rPr>
              <w:t xml:space="preserve">                   900 – 200 = </w:t>
            </w:r>
            <w:r w:rsidR="00D979B9">
              <w:rPr>
                <w:sz w:val="24"/>
                <w:szCs w:val="24"/>
              </w:rPr>
              <w:t>700</w:t>
            </w:r>
          </w:p>
        </w:tc>
      </w:tr>
      <w:tr w:rsidR="00A0767E" w:rsidRPr="00F152F3" w14:paraId="1F54F138" w14:textId="77777777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01D5" w14:textId="77777777" w:rsidR="00A0767E" w:rsidRPr="00F152F3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Calcul : Je  connais les tables de multiplication.</w:t>
            </w:r>
          </w:p>
        </w:tc>
      </w:tr>
      <w:tr w:rsidR="00A0767E" w:rsidRPr="00F152F3" w14:paraId="5CC5C215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A499" w14:textId="77777777" w:rsidR="00A0767E" w:rsidRP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t>Exercice 12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3E5A" w14:textId="77777777" w:rsidR="00A0767E" w:rsidRPr="009F2144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A0767E" w:rsidRPr="00F152F3" w14:paraId="0746ACF5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9318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14:paraId="691ED609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A0767E" w14:paraId="0CAB0EDD" w14:textId="77777777" w:rsidTr="00A0767E">
              <w:tc>
                <w:tcPr>
                  <w:tcW w:w="787" w:type="dxa"/>
                </w:tcPr>
                <w:p w14:paraId="5F05FAB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036F804B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679979DC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14:paraId="05E4EB1B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3A1C19C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63162FF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653A67C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0767E" w14:paraId="215AD73D" w14:textId="77777777" w:rsidTr="0057480E">
              <w:tc>
                <w:tcPr>
                  <w:tcW w:w="787" w:type="dxa"/>
                  <w:vAlign w:val="center"/>
                </w:tcPr>
                <w:p w14:paraId="1965ED29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7647EC32" w14:textId="77777777" w:rsidR="0057480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403D441B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096AA916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5BE56C56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14:paraId="0B79F3B1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6086759C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14:paraId="0650338C" w14:textId="77777777" w:rsidTr="00370D11">
              <w:tc>
                <w:tcPr>
                  <w:tcW w:w="787" w:type="dxa"/>
                  <w:vAlign w:val="center"/>
                </w:tcPr>
                <w:p w14:paraId="34FFF26A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14:paraId="5A038946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54B6282E" w14:textId="77777777" w:rsidR="0057480E" w:rsidRDefault="0057480E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14:paraId="6B30602C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14:paraId="39E674AA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  <w:vAlign w:val="center"/>
                </w:tcPr>
                <w:p w14:paraId="59168130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  <w:vAlign w:val="center"/>
                </w:tcPr>
                <w:p w14:paraId="4F66E9B3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  <w:vAlign w:val="center"/>
                </w:tcPr>
                <w:p w14:paraId="3A205B02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A0767E" w14:paraId="1E91F9F8" w14:textId="77777777" w:rsidTr="0057480E">
              <w:tc>
                <w:tcPr>
                  <w:tcW w:w="787" w:type="dxa"/>
                  <w:vAlign w:val="center"/>
                </w:tcPr>
                <w:p w14:paraId="4DD630D7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2D1C7DAD" w14:textId="77777777" w:rsidR="0057480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390E19F5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6D06AA1D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33B8F9C5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14:paraId="5A52CF4F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14:paraId="35E7F440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A0767E" w14:paraId="0C32AAA0" w14:textId="77777777" w:rsidTr="0057480E">
              <w:tc>
                <w:tcPr>
                  <w:tcW w:w="787" w:type="dxa"/>
                  <w:vAlign w:val="center"/>
                </w:tcPr>
                <w:p w14:paraId="612F53D7" w14:textId="77777777" w:rsidR="00A0767E" w:rsidRDefault="00A0767E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6FB05A83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5B8D33A6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3033C0C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3E2382E8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14:paraId="7361E35B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8" w:type="dxa"/>
                </w:tcPr>
                <w:p w14:paraId="0D5C1B8A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8" w:type="dxa"/>
                </w:tcPr>
                <w:p w14:paraId="21992BD1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0EC86A5C" w14:textId="77777777" w:rsidR="00A0767E" w:rsidRPr="007906C5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1AC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14:paraId="0A3DEA72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A0767E" w14:paraId="63445997" w14:textId="77777777" w:rsidTr="00A0767E">
              <w:tc>
                <w:tcPr>
                  <w:tcW w:w="787" w:type="dxa"/>
                </w:tcPr>
                <w:p w14:paraId="0457CB6B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37237D98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14:paraId="6796131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14:paraId="0368837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5B88926C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14:paraId="21660E6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14:paraId="177031BC" w14:textId="77777777" w:rsidTr="0057480E">
              <w:tc>
                <w:tcPr>
                  <w:tcW w:w="787" w:type="dxa"/>
                  <w:vAlign w:val="center"/>
                </w:tcPr>
                <w:p w14:paraId="502DE892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0C400667" w14:textId="77777777" w:rsidR="0057480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788" w:type="dxa"/>
                </w:tcPr>
                <w:p w14:paraId="0F425D56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8" w:type="dxa"/>
                </w:tcPr>
                <w:p w14:paraId="00035D66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14:paraId="1C22CB87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88" w:type="dxa"/>
                </w:tcPr>
                <w:p w14:paraId="7DE6B9BB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A0767E" w14:paraId="1DADAC46" w14:textId="77777777" w:rsidTr="0057480E">
              <w:tc>
                <w:tcPr>
                  <w:tcW w:w="787" w:type="dxa"/>
                  <w:vAlign w:val="center"/>
                </w:tcPr>
                <w:p w14:paraId="4630BFA8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57355903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  <w:p w14:paraId="34A49EC8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A6C3E91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8" w:type="dxa"/>
                </w:tcPr>
                <w:p w14:paraId="15A90756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8" w:type="dxa"/>
                </w:tcPr>
                <w:p w14:paraId="108B2CBC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8" w:type="dxa"/>
                </w:tcPr>
                <w:p w14:paraId="463FEE81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A0767E" w14:paraId="2A317568" w14:textId="77777777" w:rsidTr="0057480E">
              <w:tc>
                <w:tcPr>
                  <w:tcW w:w="787" w:type="dxa"/>
                  <w:vAlign w:val="center"/>
                </w:tcPr>
                <w:p w14:paraId="2AB6B201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3DD78929" w14:textId="77777777" w:rsidR="0057480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8" w:type="dxa"/>
                </w:tcPr>
                <w:p w14:paraId="10B5B799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8" w:type="dxa"/>
                </w:tcPr>
                <w:p w14:paraId="265129EC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88" w:type="dxa"/>
                </w:tcPr>
                <w:p w14:paraId="12C20533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88" w:type="dxa"/>
                </w:tcPr>
                <w:p w14:paraId="384E2D6D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</w:tr>
            <w:tr w:rsidR="00A0767E" w14:paraId="15141237" w14:textId="77777777" w:rsidTr="0057480E">
              <w:tc>
                <w:tcPr>
                  <w:tcW w:w="787" w:type="dxa"/>
                  <w:vAlign w:val="center"/>
                </w:tcPr>
                <w:p w14:paraId="4671E335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1A264C96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  <w:p w14:paraId="4A54D249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3141269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88" w:type="dxa"/>
                </w:tcPr>
                <w:p w14:paraId="24132275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88" w:type="dxa"/>
                </w:tcPr>
                <w:p w14:paraId="0D1DB3F4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88" w:type="dxa"/>
                </w:tcPr>
                <w:p w14:paraId="478D5C20" w14:textId="77777777"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E0B929C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D044136" w14:textId="77777777" w:rsidR="0057480E" w:rsidRPr="009F2144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67E" w:rsidRPr="00CD3018" w14:paraId="07A4213E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DB8A" w14:textId="77777777" w:rsidR="00A0767E" w:rsidRPr="00856D7A" w:rsidRDefault="00A0767E" w:rsidP="00A0767E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A0767E" w:rsidRPr="00CD3018" w14:paraId="0D66223F" w14:textId="77777777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EE69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3 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1665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(sur le PDT)</w:t>
            </w:r>
          </w:p>
        </w:tc>
      </w:tr>
      <w:tr w:rsidR="00A0767E" w:rsidRPr="00CD3018" w14:paraId="6AEF67B1" w14:textId="77777777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809D" w14:textId="77777777" w:rsidR="00A0767E" w:rsidRPr="00765642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sine les pièces et les billets.</w:t>
            </w:r>
          </w:p>
          <w:p w14:paraId="061EC395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A0767E" w14:paraId="0CEF82B9" w14:textId="77777777" w:rsidTr="00F77FEA">
              <w:tc>
                <w:tcPr>
                  <w:tcW w:w="1838" w:type="dxa"/>
                </w:tcPr>
                <w:p w14:paraId="6541D59C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96766B" wp14:editId="0449981A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ACC180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14:paraId="638820B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5CDDE3" wp14:editId="03B91489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14:paraId="785B144B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4976" behindDoc="0" locked="0" layoutInCell="1" allowOverlap="1" wp14:anchorId="6E556F6A" wp14:editId="5EA028E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14:paraId="592673F6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33B81CE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A0767E" w14:paraId="4C4A9F75" w14:textId="77777777" w:rsidTr="00F77FEA">
              <w:tc>
                <w:tcPr>
                  <w:tcW w:w="1838" w:type="dxa"/>
                </w:tcPr>
                <w:p w14:paraId="5B76A03D" w14:textId="77777777"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4432" behindDoc="0" locked="0" layoutInCell="1" allowOverlap="1" wp14:anchorId="414D1708" wp14:editId="457958D6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A6DF60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8D5F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2.1pt;margin-top:42.9pt;width:47.25pt;height:26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2384" behindDoc="0" locked="0" layoutInCell="1" allowOverlap="1" wp14:anchorId="5B51D5CB" wp14:editId="6D83B498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600075" cy="295275"/>
                            <wp:effectExtent l="0" t="0" r="28575" b="2857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BD4242" w14:textId="77777777" w:rsidR="00370D11" w:rsidRPr="00370D11" w:rsidRDefault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8.85pt;margin-top:9.9pt;width:47.25pt;height:23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">
                            <v:textbox>
                              <w:txbxContent>
                                <w:p w:rsidR="00370D11" w:rsidRPr="00370D11" w:rsidRDefault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0EE245E" w14:textId="77777777" w:rsidR="00A0767E" w:rsidRP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</w:p>
                <w:p w14:paraId="7AF60CAD" w14:textId="77777777"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6480" behindDoc="0" locked="0" layoutInCell="1" allowOverlap="1" wp14:anchorId="70B421FA" wp14:editId="49887047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9E3E45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8D5F68" id="_x0000_s1028" type="#_x0000_t202" style="position:absolute;margin-left:20.85pt;margin-top:5.9pt;width:47.25pt;height:2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C5143A8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49D52C7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2482265" wp14:editId="745C44EB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2" name="Ellips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69D583" id="Ellipse 192" o:spid="_x0000_s1026" style="position:absolute;margin-left:-3.15pt;margin-top:8.5pt;width:33.7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j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12CCEF79" wp14:editId="5B0BB16C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428625" cy="381000"/>
                            <wp:effectExtent l="0" t="0" r="28575" b="19050"/>
                            <wp:wrapNone/>
                            <wp:docPr id="28" name="El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EECC94" id="Ellipse 28" o:spid="_x0000_s1026" style="position:absolute;margin-left:38.1pt;margin-top:11.5pt;width:33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027D98D4" w14:textId="77777777"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           1       </w:t>
                  </w:r>
                </w:p>
                <w:p w14:paraId="275CAC26" w14:textId="77777777" w:rsidR="0057480E" w:rsidRDefault="0057480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944EAF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3F63F26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14:paraId="28E16A99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1600" behindDoc="0" locked="0" layoutInCell="1" allowOverlap="1" wp14:anchorId="6AA26C7A" wp14:editId="742861E7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9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C46D5F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E915BC" id="_x0000_s1029" type="#_x0000_t202" style="position:absolute;margin-left:9.95pt;margin-top:12.85pt;width:47.25pt;height:23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14KwIAAFE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AC34898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3648" behindDoc="0" locked="0" layoutInCell="1" allowOverlap="1" wp14:anchorId="4C40D61A" wp14:editId="6E626E99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39370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D5F42D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B302E" id="_x0000_s1030" type="#_x0000_t202" style="position:absolute;margin-left:16.45pt;margin-top:31pt;width:47.25pt;height:26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60C4E754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CEB61DF" w14:textId="77777777" w:rsidR="00370D11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5139C48A" wp14:editId="3035BDC5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6" name="Ellips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4276B2" id="Ellipse 196" o:spid="_x0000_s1026" style="position:absolute;margin-left:41.95pt;margin-top:9.5pt;width:33.75pt;height:3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a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+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18BE0E07" wp14:editId="4E2CE5C1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5" name="Ellips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A92E9A" id="Ellipse 195" o:spid="_x0000_s1026" style="position:absolute;margin-left:.7pt;margin-top:10.25pt;width:33.7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6D16987A" w14:textId="77777777" w:rsidR="00370D11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2           2</w:t>
                  </w:r>
                </w:p>
                <w:p w14:paraId="16E472E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14:paraId="55183DF6" w14:textId="77777777"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1840" behindDoc="0" locked="0" layoutInCell="1" allowOverlap="1" wp14:anchorId="2B76F455" wp14:editId="0D8824D8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609600" cy="295275"/>
                            <wp:effectExtent l="0" t="0" r="19050" b="28575"/>
                            <wp:wrapNone/>
                            <wp:docPr id="19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2D0938" w14:textId="77777777" w:rsidR="00BF2300" w:rsidRPr="00370D11" w:rsidRDefault="00BF2300" w:rsidP="00BF23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9D99F" id="_x0000_s1031" type="#_x0000_t202" style="position:absolute;margin-left:19.3pt;margin-top:51.9pt;width:48pt;height:2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">
                            <v:textbox>
                              <w:txbxContent>
                                <w:p w:rsidR="00BF2300" w:rsidRPr="00370D11" w:rsidRDefault="00BF2300" w:rsidP="00BF2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9792" behindDoc="0" locked="0" layoutInCell="1" allowOverlap="1" wp14:anchorId="3AFA1C48" wp14:editId="281BB745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34B3F4" w14:textId="77777777" w:rsidR="00BF2300" w:rsidRPr="00370D11" w:rsidRDefault="00BF2300" w:rsidP="00BF23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7173D" id="_x0000_s1032" type="#_x0000_t202" style="position:absolute;margin-left:10.8pt;margin-top:15.4pt;width:47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">
                            <v:textbox>
                              <w:txbxContent>
                                <w:p w:rsidR="00BF2300" w:rsidRPr="00370D11" w:rsidRDefault="00BF2300" w:rsidP="00BF2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E0DFBDB" w14:textId="77777777"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983D335" w14:textId="77777777"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4A52A5FC" wp14:editId="5FB69F2B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9" name="Ellips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68EC1F" id="Ellipse 199" o:spid="_x0000_s1026" style="position:absolute;margin-left:7.05pt;margin-top:11.4pt;width:33.7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Zp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5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714A5924" w14:textId="77777777" w:rsidR="00A0767E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1</w:t>
                  </w:r>
                </w:p>
              </w:tc>
            </w:tr>
          </w:tbl>
          <w:p w14:paraId="65D41C33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54AC26C" w14:textId="77777777" w:rsidR="00A0767E" w:rsidRPr="00972A1B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604E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s la somme que rend la marchande à Lise.</w:t>
            </w:r>
          </w:p>
          <w:p w14:paraId="65A87D94" w14:textId="77777777" w:rsidR="0057480E" w:rsidRDefault="0057480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BE690AD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A0767E" w14:paraId="0C8CAC2D" w14:textId="77777777" w:rsidTr="0057480E">
              <w:tc>
                <w:tcPr>
                  <w:tcW w:w="1473" w:type="dxa"/>
                </w:tcPr>
                <w:p w14:paraId="274904A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14:paraId="37436EC7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14:paraId="30FD9D6A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A0767E" w14:paraId="11E233D7" w14:textId="77777777" w:rsidTr="0057480E">
              <w:tc>
                <w:tcPr>
                  <w:tcW w:w="1473" w:type="dxa"/>
                </w:tcPr>
                <w:p w14:paraId="0BB5E476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 journal</w:t>
                  </w:r>
                </w:p>
                <w:p w14:paraId="5C0A397D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0F4C5A36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856" behindDoc="0" locked="0" layoutInCell="1" allowOverlap="1" wp14:anchorId="7C0520AA" wp14:editId="6BC3171C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7F2D8F5F" w14:textId="77777777"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A0767E" w14:paraId="28B6C9CD" w14:textId="77777777" w:rsidTr="0057480E">
              <w:tc>
                <w:tcPr>
                  <w:tcW w:w="1473" w:type="dxa"/>
                </w:tcPr>
                <w:p w14:paraId="2DEB6A3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e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3B559E49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0" locked="0" layoutInCell="1" allowOverlap="1" wp14:anchorId="365A8907" wp14:editId="4A47B51F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5EA6311B" w14:textId="77777777"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A0767E" w14:paraId="2FF402C7" w14:textId="77777777" w:rsidTr="0057480E">
              <w:tc>
                <w:tcPr>
                  <w:tcW w:w="1473" w:type="dxa"/>
                </w:tcPr>
                <w:p w14:paraId="0768940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 jeu</w:t>
                  </w:r>
                </w:p>
                <w:p w14:paraId="52032F6D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5F3F377F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1904" behindDoc="0" locked="0" layoutInCell="1" allowOverlap="1" wp14:anchorId="3BFC4F76" wp14:editId="59813C9B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1740E73E" w14:textId="77777777"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A0767E" w14:paraId="08B091D3" w14:textId="77777777" w:rsidTr="0057480E">
              <w:tc>
                <w:tcPr>
                  <w:tcW w:w="1473" w:type="dxa"/>
                </w:tcPr>
                <w:p w14:paraId="3F1B4A2F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 quilles</w:t>
                  </w:r>
                </w:p>
                <w:p w14:paraId="14F9C84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4D848E5A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3952" behindDoc="0" locked="0" layoutInCell="1" allowOverlap="1" wp14:anchorId="4DFEDEE0" wp14:editId="45B905AD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2928" behindDoc="0" locked="0" layoutInCell="1" allowOverlap="1" wp14:anchorId="661B9091" wp14:editId="4A85F8E5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7155EEA1" w14:textId="77777777"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</w:tbl>
          <w:p w14:paraId="78D6FE87" w14:textId="77777777" w:rsidR="00A0767E" w:rsidRPr="003C06ED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0767E" w:rsidRPr="00F152F3" w14:paraId="63883D70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EBCE" w14:textId="77777777"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9" w:name="_Hlk35420809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A0767E" w:rsidRPr="00281F88" w14:paraId="26702A37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D869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3579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59536E" w14:paraId="7EB89935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4FDB" w14:textId="77777777" w:rsidR="00A0767E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14:paraId="64D45029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14:paraId="4014194C" w14:textId="77777777" w:rsidR="00A0767E" w:rsidRPr="002048FF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61BB" w14:textId="77777777" w:rsidR="00A0767E" w:rsidRPr="009F2144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14:paraId="5B813D11" w14:textId="77777777" w:rsidR="00A0767E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30 + 126 + 104 = ……     564 + 28 + 1 = …..</w:t>
            </w:r>
          </w:p>
          <w:p w14:paraId="081091DE" w14:textId="77777777" w:rsidR="00A0767E" w:rsidRPr="0074104B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9"/>
      <w:tr w:rsidR="00A0767E" w:rsidRPr="002B0C89" w14:paraId="7BDB0E74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82DD" w14:textId="77777777"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A0767E" w:rsidRPr="009F2144" w14:paraId="2F1ED573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84DC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A431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9F2144" w14:paraId="6489BE96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7AF6" w14:textId="77777777"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14:paraId="1A4D1592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14:paraId="1A415297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 …..  569 – 264 = ….. </w:t>
            </w:r>
          </w:p>
          <w:p w14:paraId="570A2872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14:paraId="3BBE8318" w14:textId="77777777" w:rsidR="00A0767E" w:rsidRPr="00BF2300" w:rsidRDefault="00A0767E" w:rsidP="00A0767E">
            <w:pPr>
              <w:pStyle w:val="Sansinterligne"/>
              <w:rPr>
                <w:strike/>
                <w:sz w:val="28"/>
                <w:szCs w:val="28"/>
              </w:rPr>
            </w:pPr>
            <w:r w:rsidRPr="00BF2300">
              <w:rPr>
                <w:strike/>
                <w:sz w:val="28"/>
                <w:szCs w:val="28"/>
              </w:rPr>
              <w:t>497 – 541 = 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F5DB" w14:textId="77777777"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14:paraId="2A5F86A3" w14:textId="77777777" w:rsidR="00A0767E" w:rsidRDefault="00A0767E" w:rsidP="00A0767E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14:paraId="2DBCD7E9" w14:textId="77777777" w:rsidR="00A0767E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469 – 127 = ….. 899 – 566 = …… </w:t>
            </w:r>
            <w:r w:rsidRPr="00D979B9">
              <w:rPr>
                <w:strike/>
                <w:sz w:val="28"/>
                <w:szCs w:val="28"/>
                <w:lang w:val="en-US"/>
              </w:rPr>
              <w:t>268 – 528</w:t>
            </w:r>
            <w:r w:rsidRPr="009D1C60">
              <w:rPr>
                <w:sz w:val="28"/>
                <w:szCs w:val="28"/>
                <w:lang w:val="en-US"/>
              </w:rPr>
              <w:t xml:space="preserve"> = …….</w:t>
            </w:r>
          </w:p>
          <w:p w14:paraId="40B3BE11" w14:textId="77777777"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4A8F6366" w14:textId="77777777"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14:paraId="79E515FF" w14:textId="77777777" w:rsidR="00A0767E" w:rsidRPr="00CD3035" w:rsidRDefault="00A0767E" w:rsidP="00A0767E">
            <w:pPr>
              <w:pStyle w:val="Sansinterligne"/>
              <w:rPr>
                <w:lang w:val="en-US"/>
              </w:rPr>
            </w:pPr>
          </w:p>
        </w:tc>
      </w:tr>
      <w:bookmarkEnd w:id="3"/>
    </w:tbl>
    <w:p w14:paraId="13617083" w14:textId="77777777" w:rsidR="00554454" w:rsidRDefault="00554454"/>
    <w:p w14:paraId="1C261A46" w14:textId="77777777" w:rsidR="004633D2" w:rsidRDefault="004633D2">
      <w:pPr>
        <w:rPr>
          <w:noProof/>
        </w:rPr>
      </w:pPr>
    </w:p>
    <w:p w14:paraId="7CCAAA3F" w14:textId="77777777" w:rsidR="00D979B9" w:rsidRDefault="00D979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AA4A74" wp14:editId="6FF6EEC6">
            <wp:extent cx="7199630" cy="9899650"/>
            <wp:effectExtent l="0" t="0" r="1270" b="635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2348" w14:textId="77777777" w:rsidR="00E130FB" w:rsidRDefault="00E130FB" w:rsidP="00E130FB">
      <w:pPr>
        <w:tabs>
          <w:tab w:val="left" w:pos="1650"/>
        </w:tabs>
      </w:pPr>
      <w:r>
        <w:tab/>
      </w:r>
    </w:p>
    <w:p w14:paraId="35404651" w14:textId="77777777" w:rsidR="00E130FB" w:rsidRDefault="00E130FB">
      <w:pPr>
        <w:autoSpaceDN/>
        <w:spacing w:line="259" w:lineRule="auto"/>
        <w:textAlignment w:val="auto"/>
      </w:pPr>
      <w:bookmarkStart w:id="10" w:name="_GoBack"/>
      <w:r>
        <w:rPr>
          <w:noProof/>
        </w:rPr>
        <w:lastRenderedPageBreak/>
        <w:drawing>
          <wp:inline distT="0" distB="0" distL="0" distR="0" wp14:anchorId="6F330954" wp14:editId="13F9CED5">
            <wp:extent cx="7199630" cy="9901555"/>
            <wp:effectExtent l="0" t="0" r="1270" b="444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rection Lecture PDT 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>
        <w:br w:type="page"/>
      </w:r>
    </w:p>
    <w:p w14:paraId="7DD65E00" w14:textId="77777777" w:rsidR="00E130FB" w:rsidRPr="00E130FB" w:rsidRDefault="00E130FB" w:rsidP="00E130FB">
      <w:pPr>
        <w:tabs>
          <w:tab w:val="left" w:pos="1650"/>
        </w:tabs>
      </w:pPr>
    </w:p>
    <w:sectPr w:rsidR="00E130FB" w:rsidRPr="00E130FB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1FAA"/>
    <w:multiLevelType w:val="hybridMultilevel"/>
    <w:tmpl w:val="D91A4D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35A4E"/>
    <w:rsid w:val="0014177D"/>
    <w:rsid w:val="001565BF"/>
    <w:rsid w:val="001665E2"/>
    <w:rsid w:val="00193C3A"/>
    <w:rsid w:val="001B4FC6"/>
    <w:rsid w:val="001B6A1E"/>
    <w:rsid w:val="001D3615"/>
    <w:rsid w:val="001E7D51"/>
    <w:rsid w:val="001F4853"/>
    <w:rsid w:val="002048FF"/>
    <w:rsid w:val="00222D82"/>
    <w:rsid w:val="00284894"/>
    <w:rsid w:val="002B554A"/>
    <w:rsid w:val="002C2576"/>
    <w:rsid w:val="002D3AE3"/>
    <w:rsid w:val="002D5627"/>
    <w:rsid w:val="002E0846"/>
    <w:rsid w:val="002E3FCC"/>
    <w:rsid w:val="002F71F4"/>
    <w:rsid w:val="00370D11"/>
    <w:rsid w:val="003A742F"/>
    <w:rsid w:val="003C06ED"/>
    <w:rsid w:val="003D0E7C"/>
    <w:rsid w:val="003D645F"/>
    <w:rsid w:val="003F732B"/>
    <w:rsid w:val="0041136F"/>
    <w:rsid w:val="0041304E"/>
    <w:rsid w:val="0042200B"/>
    <w:rsid w:val="00450373"/>
    <w:rsid w:val="004633D2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C0667"/>
    <w:rsid w:val="008C53A8"/>
    <w:rsid w:val="0092681A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85535"/>
    <w:rsid w:val="00B96588"/>
    <w:rsid w:val="00BD4793"/>
    <w:rsid w:val="00BF2300"/>
    <w:rsid w:val="00C220A5"/>
    <w:rsid w:val="00C56CE0"/>
    <w:rsid w:val="00CD3035"/>
    <w:rsid w:val="00CD4808"/>
    <w:rsid w:val="00CE4A25"/>
    <w:rsid w:val="00D05404"/>
    <w:rsid w:val="00D32E51"/>
    <w:rsid w:val="00D33300"/>
    <w:rsid w:val="00D447D9"/>
    <w:rsid w:val="00D50D5F"/>
    <w:rsid w:val="00D50E78"/>
    <w:rsid w:val="00D55987"/>
    <w:rsid w:val="00D6168E"/>
    <w:rsid w:val="00D641D7"/>
    <w:rsid w:val="00D979B9"/>
    <w:rsid w:val="00DC2B6C"/>
    <w:rsid w:val="00E130FB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5008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5030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116A-CFDF-4EC3-B1DC-F7B9B59BA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7B412-E52D-4487-9158-8A3594E0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6E532-7AE1-4FC1-BDC1-2512E50D574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07a29e-c329-4f98-a59c-c890e80a5da0"/>
    <ds:schemaRef ds:uri="http://purl.org/dc/elements/1.1/"/>
    <ds:schemaRef ds:uri="http://schemas.microsoft.com/office/2006/metadata/properties"/>
    <ds:schemaRef ds:uri="http://purl.org/dc/terms/"/>
    <ds:schemaRef ds:uri="90d3867b-6e78-4f62-a8a9-f87210ffe9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14E918-ACB5-4C7F-968C-4A0A455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2</cp:revision>
  <dcterms:created xsi:type="dcterms:W3CDTF">2020-06-10T13:35:00Z</dcterms:created>
  <dcterms:modified xsi:type="dcterms:W3CDTF">2020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